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F32" w:rsidRPr="008D0D1F" w:rsidRDefault="00551F32" w:rsidP="00214BB2">
      <w:pPr>
        <w:jc w:val="center"/>
        <w:rPr>
          <w:rFonts w:ascii="Montserrat" w:hAnsi="Montserrat"/>
        </w:rPr>
      </w:pPr>
      <w:r w:rsidRPr="008D0D1F">
        <w:rPr>
          <w:rFonts w:ascii="Montserrat" w:hAnsi="Montserrat"/>
        </w:rPr>
        <w:t>MATR</w:t>
      </w:r>
      <w:r w:rsidR="00C02C6B" w:rsidRPr="008D0D1F">
        <w:rPr>
          <w:rFonts w:ascii="Montserrat" w:hAnsi="Montserrat"/>
        </w:rPr>
        <w:t>I</w:t>
      </w:r>
      <w:r w:rsidRPr="008D0D1F">
        <w:rPr>
          <w:rFonts w:ascii="Montserrat" w:hAnsi="Montserrat"/>
        </w:rPr>
        <w:t xml:space="preserve">Z DE INDICADORES </w:t>
      </w:r>
      <w:r w:rsidR="008D0D1F" w:rsidRPr="000F23DA">
        <w:rPr>
          <w:rFonts w:ascii="Montserrat" w:hAnsi="Montserrat"/>
          <w:highlight w:val="cyan"/>
        </w:rPr>
        <w:t>20</w:t>
      </w:r>
      <w:r w:rsidR="00AC2CB1" w:rsidRPr="000F23DA">
        <w:rPr>
          <w:rFonts w:ascii="Montserrat" w:hAnsi="Montserrat"/>
          <w:highlight w:val="cyan"/>
        </w:rPr>
        <w:t>2</w:t>
      </w:r>
      <w:r w:rsidR="000F23DA" w:rsidRPr="000F23DA">
        <w:rPr>
          <w:rFonts w:ascii="Montserrat" w:hAnsi="Montserrat"/>
          <w:highlight w:val="cyan"/>
        </w:rPr>
        <w:t>3</w:t>
      </w:r>
    </w:p>
    <w:p w:rsidR="00C02C6B" w:rsidRPr="008D0D1F" w:rsidRDefault="00551F32" w:rsidP="00214BB2">
      <w:pPr>
        <w:jc w:val="center"/>
        <w:rPr>
          <w:rFonts w:ascii="Montserrat" w:hAnsi="Montserrat"/>
        </w:rPr>
      </w:pPr>
      <w:r w:rsidRPr="008D0D1F">
        <w:rPr>
          <w:rFonts w:ascii="Montserrat" w:hAnsi="Montserrat"/>
        </w:rPr>
        <w:t xml:space="preserve">DEL PROGRAMA FORMACIÓN Y CAPACITACIÓN </w:t>
      </w:r>
    </w:p>
    <w:p w:rsidR="00551F32" w:rsidRPr="008D0D1F" w:rsidRDefault="00551F32" w:rsidP="00214BB2">
      <w:pPr>
        <w:jc w:val="center"/>
        <w:rPr>
          <w:rFonts w:ascii="Montserrat" w:hAnsi="Montserrat"/>
        </w:rPr>
      </w:pPr>
      <w:r w:rsidRPr="008D0D1F">
        <w:rPr>
          <w:rFonts w:ascii="Montserrat" w:hAnsi="Montserrat"/>
        </w:rPr>
        <w:t>DE RECURSOS HUMANOS PARA LA SALUD</w:t>
      </w:r>
    </w:p>
    <w:p w:rsidR="00551F32" w:rsidRPr="00AC2CB1" w:rsidRDefault="00551F32" w:rsidP="00AC2CB1">
      <w:pPr>
        <w:jc w:val="center"/>
        <w:rPr>
          <w:rFonts w:ascii="Montserrat" w:hAnsi="Montserrat"/>
          <w:highlight w:val="yellow"/>
        </w:rPr>
      </w:pPr>
      <w:r w:rsidRPr="008D0D1F">
        <w:rPr>
          <w:rFonts w:ascii="Montserrat" w:hAnsi="Montserrat"/>
        </w:rPr>
        <w:t>FICHA TÉCNICA</w:t>
      </w:r>
      <w:r w:rsidR="00AD3A20" w:rsidRPr="008D0D1F">
        <w:rPr>
          <w:rFonts w:ascii="Montserrat" w:hAnsi="Montserrat"/>
        </w:rPr>
        <w:t xml:space="preserve"> </w:t>
      </w:r>
      <w:r w:rsidR="003E4A48" w:rsidRPr="000F23DA">
        <w:rPr>
          <w:rFonts w:ascii="Montserrat" w:hAnsi="Montserrat"/>
          <w:highlight w:val="cyan"/>
        </w:rPr>
        <w:t>JU</w:t>
      </w:r>
      <w:r w:rsidR="000F23DA" w:rsidRPr="000F23DA">
        <w:rPr>
          <w:rFonts w:ascii="Montserrat" w:hAnsi="Montserrat"/>
          <w:highlight w:val="cyan"/>
        </w:rPr>
        <w:t>NIO 27 2022</w:t>
      </w:r>
    </w:p>
    <w:tbl>
      <w:tblPr>
        <w:tblW w:w="1038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218"/>
        <w:gridCol w:w="810"/>
        <w:gridCol w:w="106"/>
        <w:gridCol w:w="524"/>
        <w:gridCol w:w="180"/>
        <w:gridCol w:w="600"/>
        <w:gridCol w:w="480"/>
        <w:gridCol w:w="180"/>
        <w:gridCol w:w="180"/>
        <w:gridCol w:w="180"/>
        <w:gridCol w:w="180"/>
        <w:gridCol w:w="48"/>
        <w:gridCol w:w="188"/>
        <w:gridCol w:w="48"/>
        <w:gridCol w:w="256"/>
        <w:gridCol w:w="180"/>
        <w:gridCol w:w="349"/>
        <w:gridCol w:w="720"/>
        <w:gridCol w:w="374"/>
        <w:gridCol w:w="824"/>
        <w:gridCol w:w="26"/>
        <w:gridCol w:w="396"/>
        <w:gridCol w:w="498"/>
        <w:gridCol w:w="99"/>
        <w:gridCol w:w="1701"/>
      </w:tblGrid>
      <w:tr w:rsidR="00535617" w:rsidRPr="008D0D1F" w:rsidTr="00B825D6">
        <w:tc>
          <w:tcPr>
            <w:tcW w:w="10387" w:type="dxa"/>
            <w:gridSpan w:val="26"/>
            <w:tcBorders>
              <w:bottom w:val="single" w:sz="4" w:space="0" w:color="auto"/>
            </w:tcBorders>
            <w:shd w:val="clear" w:color="auto" w:fill="C00000"/>
          </w:tcPr>
          <w:p w:rsidR="00535617" w:rsidRPr="008D0D1F" w:rsidRDefault="007D02B9" w:rsidP="007D02B9">
            <w:pPr>
              <w:tabs>
                <w:tab w:val="left" w:pos="1861"/>
                <w:tab w:val="center" w:pos="5112"/>
              </w:tabs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Eficacia en la impartición de cursos de educación continua</w:t>
            </w:r>
          </w:p>
        </w:tc>
      </w:tr>
      <w:tr w:rsidR="008325CB" w:rsidRPr="008D0D1F" w:rsidTr="00B825D6">
        <w:tc>
          <w:tcPr>
            <w:tcW w:w="10387" w:type="dxa"/>
            <w:gridSpan w:val="26"/>
            <w:tcBorders>
              <w:bottom w:val="nil"/>
            </w:tcBorders>
            <w:shd w:val="clear" w:color="auto" w:fill="4F6228" w:themeFill="accent3" w:themeFillShade="80"/>
          </w:tcPr>
          <w:p w:rsidR="008325CB" w:rsidRPr="008D0D1F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8D0D1F" w:rsidTr="00B825D6">
        <w:tc>
          <w:tcPr>
            <w:tcW w:w="2880" w:type="dxa"/>
            <w:gridSpan w:val="6"/>
            <w:tcBorders>
              <w:top w:val="nil"/>
            </w:tcBorders>
            <w:shd w:val="clear" w:color="auto" w:fill="auto"/>
          </w:tcPr>
          <w:p w:rsidR="006962E7" w:rsidRPr="008D0D1F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10"/>
            <w:tcBorders>
              <w:top w:val="nil"/>
            </w:tcBorders>
            <w:shd w:val="clear" w:color="auto" w:fill="auto"/>
          </w:tcPr>
          <w:p w:rsidR="006962E7" w:rsidRPr="008D0D1F" w:rsidRDefault="006962E7" w:rsidP="000054BA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0054BA" w:rsidRPr="008D0D1F">
              <w:rPr>
                <w:rFonts w:ascii="Montserrat" w:hAnsi="Montserrat" w:cs="Arial"/>
                <w:bCs/>
                <w:sz w:val="20"/>
                <w:szCs w:val="20"/>
              </w:rPr>
              <w:t>10</w:t>
            </w:r>
          </w:p>
        </w:tc>
        <w:tc>
          <w:tcPr>
            <w:tcW w:w="2869" w:type="dxa"/>
            <w:gridSpan w:val="7"/>
            <w:tcBorders>
              <w:top w:val="nil"/>
            </w:tcBorders>
            <w:shd w:val="clear" w:color="auto" w:fill="auto"/>
          </w:tcPr>
          <w:p w:rsidR="006962E7" w:rsidRPr="008D0D1F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2298" w:type="dxa"/>
            <w:gridSpan w:val="3"/>
            <w:tcBorders>
              <w:top w:val="nil"/>
            </w:tcBorders>
            <w:shd w:val="clear" w:color="auto" w:fill="auto"/>
          </w:tcPr>
          <w:p w:rsidR="006962E7" w:rsidRPr="008D0D1F" w:rsidRDefault="006962E7" w:rsidP="000054BA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0054BA" w:rsidRPr="008D0D1F">
              <w:rPr>
                <w:rFonts w:ascii="Montserrat" w:hAnsi="Montserrat" w:cs="Arial"/>
                <w:bCs/>
                <w:sz w:val="20"/>
                <w:szCs w:val="20"/>
              </w:rPr>
              <w:t>10</w:t>
            </w:r>
          </w:p>
        </w:tc>
      </w:tr>
      <w:tr w:rsidR="00E87793" w:rsidRPr="008D0D1F" w:rsidTr="00B825D6">
        <w:tc>
          <w:tcPr>
            <w:tcW w:w="10387" w:type="dxa"/>
            <w:gridSpan w:val="26"/>
            <w:shd w:val="clear" w:color="auto" w:fill="auto"/>
          </w:tcPr>
          <w:p w:rsidR="00E87793" w:rsidRPr="008D0D1F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:rsidR="00B30307" w:rsidRPr="008D0D1F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8D0D1F" w:rsidTr="00B825D6">
        <w:tc>
          <w:tcPr>
            <w:tcW w:w="4320" w:type="dxa"/>
            <w:gridSpan w:val="10"/>
            <w:shd w:val="clear" w:color="auto" w:fill="auto"/>
          </w:tcPr>
          <w:p w:rsidR="007C13B1" w:rsidRPr="008D0D1F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067" w:type="dxa"/>
            <w:gridSpan w:val="16"/>
            <w:shd w:val="clear" w:color="auto" w:fill="auto"/>
          </w:tcPr>
          <w:p w:rsidR="007C13B1" w:rsidRPr="008D0D1F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8D0D1F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574D97" w:rsidRPr="008D0D1F" w:rsidTr="00B825D6">
        <w:tc>
          <w:tcPr>
            <w:tcW w:w="10387" w:type="dxa"/>
            <w:gridSpan w:val="26"/>
            <w:shd w:val="clear" w:color="auto" w:fill="auto"/>
          </w:tcPr>
          <w:p w:rsidR="00574D97" w:rsidRPr="008D0D1F" w:rsidRDefault="00574D97" w:rsidP="00574D97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:rsidR="00574D97" w:rsidRPr="008D0D1F" w:rsidRDefault="00574D97" w:rsidP="00635FB7">
            <w:pPr>
              <w:tabs>
                <w:tab w:val="num" w:pos="540"/>
              </w:tabs>
              <w:ind w:left="540" w:hanging="3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>Profesionales de la salud que realizan actividades de educación continua en las unidades / entidades ejecutoras del programa</w:t>
            </w:r>
          </w:p>
        </w:tc>
      </w:tr>
      <w:tr w:rsidR="00574D97" w:rsidRPr="008D0D1F" w:rsidTr="00B825D6">
        <w:tc>
          <w:tcPr>
            <w:tcW w:w="10387" w:type="dxa"/>
            <w:gridSpan w:val="26"/>
            <w:shd w:val="clear" w:color="auto" w:fill="auto"/>
          </w:tcPr>
          <w:p w:rsidR="00574D97" w:rsidRPr="008D0D1F" w:rsidRDefault="00574D97" w:rsidP="00B825D6">
            <w:pPr>
              <w:tabs>
                <w:tab w:val="num" w:pos="540"/>
              </w:tabs>
              <w:ind w:left="540" w:right="289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:rsidR="00574D97" w:rsidRPr="008D0D1F" w:rsidRDefault="00574D97" w:rsidP="00B825D6">
            <w:pPr>
              <w:tabs>
                <w:tab w:val="num" w:pos="540"/>
              </w:tabs>
              <w:ind w:left="540" w:right="289" w:hanging="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>Difundir el conocimiento especializado a los profesionales de la salud de la red de servicios disponibles en las Instituciones que ejecutan el programa</w:t>
            </w:r>
          </w:p>
        </w:tc>
      </w:tr>
      <w:tr w:rsidR="00E23603" w:rsidRPr="008D0D1F" w:rsidTr="00B825D6">
        <w:tc>
          <w:tcPr>
            <w:tcW w:w="10387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44384F" w:rsidRPr="008D0D1F" w:rsidRDefault="0044384F" w:rsidP="0044384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:rsidR="0084758C" w:rsidRPr="008D0D1F" w:rsidRDefault="0044384F" w:rsidP="0044384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omponente: </w:t>
            </w: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 xml:space="preserve">Formación de Posgrado y actualización otorgada </w:t>
            </w:r>
          </w:p>
        </w:tc>
      </w:tr>
      <w:tr w:rsidR="00E23603" w:rsidRPr="008D0D1F" w:rsidTr="00B825D6">
        <w:tc>
          <w:tcPr>
            <w:tcW w:w="10387" w:type="dxa"/>
            <w:gridSpan w:val="26"/>
            <w:shd w:val="clear" w:color="auto" w:fill="C00000"/>
          </w:tcPr>
          <w:p w:rsidR="00E23603" w:rsidRPr="008D0D1F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8D0D1F" w:rsidTr="00B825D6">
        <w:tc>
          <w:tcPr>
            <w:tcW w:w="4680" w:type="dxa"/>
            <w:gridSpan w:val="12"/>
            <w:shd w:val="clear" w:color="auto" w:fill="auto"/>
          </w:tcPr>
          <w:p w:rsidR="00647733" w:rsidRPr="008D0D1F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47733" w:rsidRPr="008D0D1F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751" w:type="dxa"/>
            <w:gridSpan w:val="7"/>
            <w:shd w:val="clear" w:color="auto" w:fill="auto"/>
          </w:tcPr>
          <w:p w:rsidR="00647733" w:rsidRPr="008D0D1F" w:rsidRDefault="00647733" w:rsidP="00635FB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indicador</w:t>
            </w:r>
          </w:p>
        </w:tc>
        <w:tc>
          <w:tcPr>
            <w:tcW w:w="2720" w:type="dxa"/>
            <w:gridSpan w:val="5"/>
            <w:shd w:val="clear" w:color="auto" w:fill="auto"/>
          </w:tcPr>
          <w:p w:rsidR="00647733" w:rsidRPr="008D0D1F" w:rsidRDefault="008F10FD" w:rsidP="008F10FD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  <w:r w:rsidR="006E59A1" w:rsidRPr="008D0D1F">
              <w:rPr>
                <w:rFonts w:ascii="Montserrat" w:hAnsi="Montserrat" w:cs="Arial"/>
                <w:bCs/>
                <w:sz w:val="20"/>
                <w:szCs w:val="20"/>
              </w:rPr>
              <w:t>.3</w:t>
            </w:r>
          </w:p>
        </w:tc>
      </w:tr>
      <w:tr w:rsidR="00647733" w:rsidRPr="008D0D1F" w:rsidTr="00B825D6">
        <w:trPr>
          <w:trHeight w:val="592"/>
        </w:trPr>
        <w:tc>
          <w:tcPr>
            <w:tcW w:w="4680" w:type="dxa"/>
            <w:gridSpan w:val="12"/>
            <w:shd w:val="clear" w:color="auto" w:fill="FFFFFF" w:themeFill="background1"/>
          </w:tcPr>
          <w:p w:rsidR="004B2373" w:rsidRPr="008D0D1F" w:rsidRDefault="004B2373" w:rsidP="00B825D6">
            <w:pPr>
              <w:tabs>
                <w:tab w:val="num" w:pos="0"/>
              </w:tabs>
              <w:ind w:left="83" w:right="99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</w:p>
          <w:p w:rsidR="008F4A11" w:rsidRPr="008D0D1F" w:rsidRDefault="007D02B9" w:rsidP="00B825D6">
            <w:pPr>
              <w:tabs>
                <w:tab w:val="num" w:pos="0"/>
              </w:tabs>
              <w:ind w:left="83" w:right="99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Eficacia en la impartición de cursos de educación continua</w:t>
            </w:r>
          </w:p>
          <w:p w:rsidR="0097461D" w:rsidRPr="008D0D1F" w:rsidRDefault="0097461D" w:rsidP="00B825D6">
            <w:pPr>
              <w:tabs>
                <w:tab w:val="num" w:pos="0"/>
              </w:tabs>
              <w:ind w:left="83" w:right="99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47733" w:rsidRPr="008D0D1F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71" w:type="dxa"/>
            <w:gridSpan w:val="12"/>
            <w:shd w:val="clear" w:color="auto" w:fill="auto"/>
          </w:tcPr>
          <w:p w:rsidR="00647733" w:rsidRPr="008D0D1F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75440B" w:rsidRPr="008D0D1F" w:rsidRDefault="0075440B" w:rsidP="0075440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 xml:space="preserve">No. de indicador </w:t>
            </w:r>
            <w:r w:rsidR="00FD6FDD" w:rsidRPr="008D0D1F">
              <w:rPr>
                <w:rFonts w:ascii="Montserrat" w:hAnsi="Montserrat" w:cs="Arial"/>
                <w:bCs/>
                <w:sz w:val="20"/>
                <w:szCs w:val="20"/>
              </w:rPr>
              <w:t>9</w:t>
            </w:r>
          </w:p>
          <w:p w:rsidR="00647733" w:rsidRPr="008D0D1F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507DF3" w:rsidRPr="008D0D1F" w:rsidTr="00B825D6">
        <w:tc>
          <w:tcPr>
            <w:tcW w:w="4680" w:type="dxa"/>
            <w:gridSpan w:val="12"/>
            <w:shd w:val="clear" w:color="auto" w:fill="auto"/>
          </w:tcPr>
          <w:p w:rsidR="00507DF3" w:rsidRPr="008D0D1F" w:rsidRDefault="00507DF3" w:rsidP="00B825D6">
            <w:pPr>
              <w:tabs>
                <w:tab w:val="num" w:pos="540"/>
              </w:tabs>
              <w:ind w:right="99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:rsidR="00BD58FF" w:rsidRPr="008D0D1F" w:rsidRDefault="00BD58FF" w:rsidP="00B825D6">
            <w:pPr>
              <w:tabs>
                <w:tab w:val="num" w:pos="540"/>
              </w:tabs>
              <w:ind w:right="99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507DF3" w:rsidRPr="008D0D1F" w:rsidRDefault="008F10FD" w:rsidP="00B825D6">
            <w:pPr>
              <w:tabs>
                <w:tab w:val="num" w:pos="540"/>
              </w:tabs>
              <w:ind w:right="99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>Efic</w:t>
            </w:r>
            <w:r w:rsidR="00A44007" w:rsidRPr="008D0D1F">
              <w:rPr>
                <w:rFonts w:ascii="Montserrat" w:hAnsi="Montserrat" w:cs="Arial"/>
                <w:bCs/>
                <w:sz w:val="20"/>
                <w:szCs w:val="20"/>
              </w:rPr>
              <w:t>acia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07DF3" w:rsidRPr="008D0D1F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71" w:type="dxa"/>
            <w:gridSpan w:val="12"/>
            <w:shd w:val="clear" w:color="auto" w:fill="auto"/>
          </w:tcPr>
          <w:p w:rsidR="00C61807" w:rsidRPr="008D0D1F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:rsidR="008D4A4E" w:rsidRPr="008D0D1F" w:rsidRDefault="008D4A4E" w:rsidP="00330D8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F04E06" w:rsidRPr="008D0D1F" w:rsidRDefault="00A44007" w:rsidP="00A44007">
            <w:pPr>
              <w:rPr>
                <w:rFonts w:ascii="Montserrat" w:hAnsi="Montserrat" w:cs="Arial"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sz w:val="20"/>
                <w:szCs w:val="20"/>
              </w:rPr>
              <w:t xml:space="preserve">Porcentaje de cursos de educación </w:t>
            </w:r>
            <w:proofErr w:type="gramStart"/>
            <w:r w:rsidRPr="008D0D1F">
              <w:rPr>
                <w:rFonts w:ascii="Montserrat" w:hAnsi="Montserrat" w:cs="Arial"/>
                <w:sz w:val="20"/>
                <w:szCs w:val="20"/>
              </w:rPr>
              <w:t>continua</w:t>
            </w:r>
            <w:proofErr w:type="gramEnd"/>
            <w:r w:rsidRPr="008D0D1F">
              <w:rPr>
                <w:rFonts w:ascii="Montserrat" w:hAnsi="Montserrat" w:cs="Arial"/>
                <w:sz w:val="20"/>
                <w:szCs w:val="20"/>
              </w:rPr>
              <w:t xml:space="preserve"> realizados por la institución respecto a los programados en el periodo.</w:t>
            </w:r>
          </w:p>
          <w:p w:rsidR="00EB734C" w:rsidRPr="008D0D1F" w:rsidRDefault="00EB734C" w:rsidP="00A4400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07DF3" w:rsidRPr="008D0D1F" w:rsidTr="00B825D6">
        <w:tc>
          <w:tcPr>
            <w:tcW w:w="46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07DF3" w:rsidRPr="008D0D1F" w:rsidRDefault="00507DF3" w:rsidP="00B825D6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:rsidR="00BD58FF" w:rsidRPr="008D0D1F" w:rsidRDefault="00BD58FF" w:rsidP="00B825D6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A44007" w:rsidRPr="008D0D1F" w:rsidRDefault="00A44007" w:rsidP="00B825D6">
            <w:pPr>
              <w:tabs>
                <w:tab w:val="num" w:pos="225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>(Número de cursos de educación continua impartidos por la institución en el periodo / Total de cursos de educación continua programados por la institución en el mismo periodo) x 100</w:t>
            </w:r>
          </w:p>
          <w:p w:rsidR="00EB734C" w:rsidRPr="008D0D1F" w:rsidRDefault="00EB734C" w:rsidP="00B825D6">
            <w:pPr>
              <w:tabs>
                <w:tab w:val="num" w:pos="83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07DF3" w:rsidRPr="008D0D1F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7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814814" w:rsidRPr="008D0D1F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:rsidR="00BD58FF" w:rsidRPr="008D0D1F" w:rsidRDefault="00BD58FF" w:rsidP="00814814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507DF3" w:rsidRPr="008D0D1F" w:rsidRDefault="00814814" w:rsidP="00814814">
            <w:pPr>
              <w:rPr>
                <w:rFonts w:ascii="Montserrat" w:hAnsi="Montserrat" w:cs="Arial"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sz w:val="20"/>
                <w:szCs w:val="20"/>
              </w:rPr>
              <w:t>Porcentaje</w:t>
            </w:r>
          </w:p>
        </w:tc>
      </w:tr>
      <w:tr w:rsidR="00647733" w:rsidRPr="008D0D1F" w:rsidTr="00B825D6">
        <w:tc>
          <w:tcPr>
            <w:tcW w:w="46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8D0D1F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47733" w:rsidRPr="008D0D1F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7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8D0D1F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8D0D1F" w:rsidTr="00B825D6">
        <w:tc>
          <w:tcPr>
            <w:tcW w:w="46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8D0D1F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DB44B1"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814814" w:rsidRPr="008D0D1F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47733" w:rsidRPr="008D0D1F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7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8D0D1F" w:rsidRDefault="00256A6C" w:rsidP="009F632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Frecuencia de medición: </w:t>
            </w:r>
            <w:r w:rsidR="00814814"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9F6322" w:rsidRPr="008D0D1F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4C04C3" w:rsidRPr="008D0D1F" w:rsidTr="00B825D6">
        <w:tc>
          <w:tcPr>
            <w:tcW w:w="10387" w:type="dxa"/>
            <w:gridSpan w:val="26"/>
            <w:shd w:val="clear" w:color="auto" w:fill="C00000"/>
          </w:tcPr>
          <w:p w:rsidR="004C04C3" w:rsidRPr="008D0D1F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8D0D1F" w:rsidTr="00B825D6">
        <w:tc>
          <w:tcPr>
            <w:tcW w:w="1260" w:type="dxa"/>
            <w:gridSpan w:val="2"/>
            <w:shd w:val="clear" w:color="auto" w:fill="auto"/>
          </w:tcPr>
          <w:p w:rsidR="0053138B" w:rsidRPr="008D0D1F" w:rsidRDefault="003F0F57" w:rsidP="003F0F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173BAC"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53138B" w:rsidRPr="008D0D1F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173BAC"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53138B" w:rsidRPr="008D0D1F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173BAC"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360" w:type="dxa"/>
            <w:gridSpan w:val="2"/>
            <w:vMerge w:val="restart"/>
            <w:shd w:val="clear" w:color="auto" w:fill="auto"/>
          </w:tcPr>
          <w:p w:rsidR="0053138B" w:rsidRPr="008D0D1F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gridSpan w:val="8"/>
            <w:shd w:val="clear" w:color="auto" w:fill="auto"/>
          </w:tcPr>
          <w:p w:rsidR="0053138B" w:rsidRPr="008D0D1F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</w:t>
            </w:r>
            <w:r w:rsidR="00173BAC"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2118" w:type="dxa"/>
            <w:gridSpan w:val="5"/>
            <w:shd w:val="clear" w:color="auto" w:fill="auto"/>
          </w:tcPr>
          <w:p w:rsidR="0053138B" w:rsidRPr="008D0D1F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</w:t>
            </w:r>
            <w:r w:rsidR="00173BAC"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3138B" w:rsidRPr="008D0D1F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8D0D1F" w:rsidTr="00B825D6">
        <w:tc>
          <w:tcPr>
            <w:tcW w:w="1260" w:type="dxa"/>
            <w:gridSpan w:val="2"/>
            <w:shd w:val="clear" w:color="auto" w:fill="auto"/>
            <w:vAlign w:val="center"/>
          </w:tcPr>
          <w:p w:rsidR="0053138B" w:rsidRPr="008D0D1F" w:rsidRDefault="0073118A" w:rsidP="005A6BD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53138B" w:rsidRPr="008D0D1F" w:rsidRDefault="0073118A" w:rsidP="005A6BD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53138B" w:rsidRPr="008D0D1F" w:rsidRDefault="003F0F57" w:rsidP="005A6BDA">
            <w:pPr>
              <w:tabs>
                <w:tab w:val="num" w:pos="540"/>
              </w:tabs>
              <w:ind w:right="-468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vMerge/>
            <w:shd w:val="clear" w:color="auto" w:fill="auto"/>
            <w:vAlign w:val="center"/>
          </w:tcPr>
          <w:p w:rsidR="0053138B" w:rsidRPr="008D0D1F" w:rsidRDefault="0053138B" w:rsidP="005A6BD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969" w:type="dxa"/>
            <w:gridSpan w:val="8"/>
            <w:shd w:val="clear" w:color="auto" w:fill="auto"/>
            <w:vAlign w:val="center"/>
          </w:tcPr>
          <w:p w:rsidR="0053138B" w:rsidRPr="008D0D1F" w:rsidRDefault="003F0F57" w:rsidP="005A6BD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118" w:type="dxa"/>
            <w:gridSpan w:val="5"/>
            <w:shd w:val="clear" w:color="auto" w:fill="auto"/>
            <w:vAlign w:val="center"/>
          </w:tcPr>
          <w:p w:rsidR="0053138B" w:rsidRPr="008D0D1F" w:rsidRDefault="009F54B3" w:rsidP="005A6BD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53138B" w:rsidRPr="008D0D1F" w:rsidRDefault="00153378" w:rsidP="0015337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 xml:space="preserve">         N/A</w:t>
            </w:r>
          </w:p>
        </w:tc>
      </w:tr>
      <w:tr w:rsidR="00171537" w:rsidRPr="008D0D1F" w:rsidTr="00B825D6">
        <w:tc>
          <w:tcPr>
            <w:tcW w:w="10387" w:type="dxa"/>
            <w:gridSpan w:val="26"/>
            <w:shd w:val="clear" w:color="auto" w:fill="auto"/>
          </w:tcPr>
          <w:p w:rsidR="00171537" w:rsidRPr="008D0D1F" w:rsidRDefault="00171537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:rsidR="003910F5" w:rsidRPr="008D0D1F" w:rsidRDefault="003910F5" w:rsidP="003910F5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153378" w:rsidRPr="008D0D1F" w:rsidRDefault="00153378" w:rsidP="0015337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D0D1F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8D0D1F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:rsidR="00153378" w:rsidRPr="008D0D1F" w:rsidRDefault="00153378" w:rsidP="0015337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153378" w:rsidRPr="008D0D1F" w:rsidRDefault="00153378" w:rsidP="0015337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D0D1F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Pr="008D0D1F">
              <w:rPr>
                <w:rFonts w:ascii="Montserrat" w:hAnsi="Montserrat" w:cs="Arial"/>
                <w:bCs/>
                <w:sz w:val="18"/>
                <w:szCs w:val="18"/>
              </w:rPr>
              <w:t xml:space="preserve"> Revela el número de cursos de educación médica continua realizados</w:t>
            </w:r>
          </w:p>
          <w:p w:rsidR="00153378" w:rsidRPr="008D0D1F" w:rsidRDefault="00153378" w:rsidP="0015337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:rsidR="00153378" w:rsidRPr="008D0D1F" w:rsidRDefault="00153378" w:rsidP="001F28B1">
            <w:pPr>
              <w:tabs>
                <w:tab w:val="num" w:pos="540"/>
              </w:tabs>
              <w:ind w:right="-136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D0D1F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Pr="008D0D1F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070E12" w:rsidRPr="008D0D1F">
              <w:rPr>
                <w:rFonts w:ascii="Montserrat" w:hAnsi="Montserrat" w:cs="Arial"/>
                <w:bCs/>
                <w:sz w:val="18"/>
                <w:szCs w:val="18"/>
              </w:rPr>
              <w:t>Los datos base del i</w:t>
            </w:r>
            <w:r w:rsidRPr="008D0D1F">
              <w:rPr>
                <w:rFonts w:ascii="Montserrat" w:hAnsi="Montserrat" w:cs="Arial"/>
                <w:bCs/>
                <w:sz w:val="18"/>
                <w:szCs w:val="18"/>
              </w:rPr>
              <w:t>ndicador está</w:t>
            </w:r>
            <w:r w:rsidR="00070E12" w:rsidRPr="008D0D1F">
              <w:rPr>
                <w:rFonts w:ascii="Montserrat" w:hAnsi="Montserrat" w:cs="Arial"/>
                <w:bCs/>
                <w:sz w:val="18"/>
                <w:szCs w:val="18"/>
              </w:rPr>
              <w:t>n</w:t>
            </w:r>
            <w:r w:rsidRPr="008D0D1F">
              <w:rPr>
                <w:rFonts w:ascii="Montserrat" w:hAnsi="Montserrat" w:cs="Arial"/>
                <w:bCs/>
                <w:sz w:val="18"/>
                <w:szCs w:val="18"/>
              </w:rPr>
              <w:t xml:space="preserve"> presente</w:t>
            </w:r>
            <w:r w:rsidR="00070E12" w:rsidRPr="008D0D1F">
              <w:rPr>
                <w:rFonts w:ascii="Montserrat" w:hAnsi="Montserrat" w:cs="Arial"/>
                <w:bCs/>
                <w:sz w:val="18"/>
                <w:szCs w:val="18"/>
              </w:rPr>
              <w:t>s</w:t>
            </w:r>
            <w:r w:rsidRPr="008D0D1F">
              <w:rPr>
                <w:rFonts w:ascii="Montserrat" w:hAnsi="Montserrat" w:cs="Arial"/>
                <w:bCs/>
                <w:sz w:val="18"/>
                <w:szCs w:val="18"/>
              </w:rPr>
              <w:t xml:space="preserve"> en los sistemas de información institucionales y de la</w:t>
            </w:r>
            <w:r w:rsidR="001F28B1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Pr="008D0D1F">
              <w:rPr>
                <w:rFonts w:ascii="Montserrat" w:hAnsi="Montserrat" w:cs="Arial"/>
                <w:bCs/>
                <w:sz w:val="18"/>
                <w:szCs w:val="18"/>
              </w:rPr>
              <w:t>Secretaría de Salud</w:t>
            </w:r>
          </w:p>
          <w:p w:rsidR="00153378" w:rsidRPr="008D0D1F" w:rsidRDefault="00153378" w:rsidP="0015337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:rsidR="00153378" w:rsidRPr="008D0D1F" w:rsidRDefault="00153378" w:rsidP="0015337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D0D1F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r w:rsidRPr="008D0D1F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:rsidR="00153378" w:rsidRPr="008D0D1F" w:rsidRDefault="00153378" w:rsidP="0015337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153378" w:rsidRPr="008D0D1F" w:rsidRDefault="00153378" w:rsidP="0015337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8D0D1F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Adecuado: </w:t>
            </w:r>
            <w:r w:rsidRPr="008D0D1F">
              <w:rPr>
                <w:rFonts w:ascii="Montserrat" w:hAnsi="Montserrat" w:cs="Arial"/>
                <w:bCs/>
                <w:sz w:val="18"/>
                <w:szCs w:val="18"/>
              </w:rPr>
              <w:t>El indicador permite valorar la contribución del programa</w:t>
            </w:r>
          </w:p>
          <w:p w:rsidR="00153378" w:rsidRPr="008D0D1F" w:rsidRDefault="00153378" w:rsidP="0015337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153378" w:rsidRPr="008D0D1F" w:rsidRDefault="00153378" w:rsidP="0015337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D0D1F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8D0D1F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070E12" w:rsidRPr="008D0D1F">
              <w:rPr>
                <w:rFonts w:ascii="Montserrat" w:hAnsi="Montserrat" w:cs="Arial"/>
                <w:bCs/>
                <w:sz w:val="18"/>
                <w:szCs w:val="18"/>
              </w:rPr>
              <w:t>No aplica</w:t>
            </w:r>
          </w:p>
          <w:p w:rsidR="00EB734C" w:rsidRPr="008D0D1F" w:rsidRDefault="00EB734C" w:rsidP="0015337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A719A" w:rsidRPr="008D0D1F" w:rsidTr="00B825D6">
        <w:tc>
          <w:tcPr>
            <w:tcW w:w="10387" w:type="dxa"/>
            <w:gridSpan w:val="26"/>
            <w:shd w:val="clear" w:color="auto" w:fill="auto"/>
          </w:tcPr>
          <w:p w:rsidR="005E6741" w:rsidRPr="008D0D1F" w:rsidRDefault="00AA719A" w:rsidP="0035645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Serie de información disponible:</w:t>
            </w:r>
            <w:r w:rsidR="00EA79C6"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153378" w:rsidRPr="008D0D1F">
              <w:rPr>
                <w:rFonts w:ascii="Montserrat" w:hAnsi="Montserrat" w:cs="Arial"/>
                <w:bCs/>
                <w:sz w:val="20"/>
                <w:szCs w:val="20"/>
              </w:rPr>
              <w:t>2011, 2012. 2013, 2014, 2015</w:t>
            </w:r>
            <w:r w:rsidR="00BF5ED3" w:rsidRPr="008D0D1F">
              <w:rPr>
                <w:rFonts w:ascii="Montserrat" w:hAnsi="Montserrat" w:cs="Arial"/>
                <w:bCs/>
                <w:sz w:val="20"/>
                <w:szCs w:val="20"/>
              </w:rPr>
              <w:t>, 2016</w:t>
            </w:r>
            <w:r w:rsidR="00F93301" w:rsidRPr="008D0D1F">
              <w:rPr>
                <w:rFonts w:ascii="Montserrat" w:hAnsi="Montserrat" w:cs="Arial"/>
                <w:bCs/>
                <w:sz w:val="20"/>
                <w:szCs w:val="20"/>
              </w:rPr>
              <w:t>, 2017</w:t>
            </w:r>
            <w:r w:rsidR="00FD6FDD" w:rsidRPr="008D0D1F">
              <w:rPr>
                <w:rFonts w:ascii="Montserrat" w:hAnsi="Montserrat" w:cs="Arial"/>
                <w:bCs/>
                <w:sz w:val="20"/>
                <w:szCs w:val="20"/>
              </w:rPr>
              <w:t>, 2018</w:t>
            </w:r>
            <w:r w:rsidR="008D0D1F">
              <w:rPr>
                <w:rFonts w:ascii="Montserrat" w:hAnsi="Montserrat" w:cs="Arial"/>
                <w:bCs/>
                <w:sz w:val="20"/>
                <w:szCs w:val="20"/>
              </w:rPr>
              <w:t>, 2019</w:t>
            </w:r>
            <w:r w:rsidR="00D72C58">
              <w:rPr>
                <w:rFonts w:ascii="Montserrat" w:hAnsi="Montserrat" w:cs="Arial"/>
                <w:bCs/>
                <w:sz w:val="20"/>
                <w:szCs w:val="20"/>
              </w:rPr>
              <w:t>, 2020</w:t>
            </w:r>
            <w:r w:rsidR="003D3F76">
              <w:rPr>
                <w:rFonts w:ascii="Montserrat" w:hAnsi="Montserrat" w:cs="Arial"/>
                <w:bCs/>
                <w:sz w:val="20"/>
                <w:szCs w:val="20"/>
              </w:rPr>
              <w:t>, 2021</w:t>
            </w:r>
            <w:r w:rsidR="000F23DA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0F23DA" w:rsidRPr="000F23DA">
              <w:rPr>
                <w:rFonts w:ascii="Montserrat" w:hAnsi="Montserrat" w:cs="Arial"/>
                <w:bCs/>
                <w:sz w:val="20"/>
                <w:szCs w:val="20"/>
                <w:highlight w:val="cyan"/>
              </w:rPr>
              <w:t>2022</w:t>
            </w:r>
          </w:p>
        </w:tc>
      </w:tr>
      <w:tr w:rsidR="00AA719A" w:rsidRPr="008D0D1F" w:rsidTr="00B825D6">
        <w:tc>
          <w:tcPr>
            <w:tcW w:w="10387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A974AC" w:rsidRPr="008D0D1F" w:rsidRDefault="00AA719A" w:rsidP="00CF5C5E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7F1124" w:rsidRPr="008D0D1F">
              <w:rPr>
                <w:rFonts w:ascii="Montserrat" w:hAnsi="Montserrat" w:cs="Arial"/>
                <w:bCs/>
                <w:sz w:val="20"/>
                <w:szCs w:val="20"/>
              </w:rPr>
              <w:t>CCINSHAE</w:t>
            </w:r>
            <w:r w:rsidR="00C94885" w:rsidRPr="008D0D1F">
              <w:rPr>
                <w:rFonts w:ascii="Montserrat" w:hAnsi="Montserrat" w:cs="Arial"/>
                <w:bCs/>
                <w:sz w:val="20"/>
                <w:szCs w:val="20"/>
              </w:rPr>
              <w:t>:</w:t>
            </w:r>
            <w:r w:rsidR="003E560A" w:rsidRPr="008D0D1F">
              <w:rPr>
                <w:rFonts w:ascii="Montserrat" w:hAnsi="Montserrat" w:cs="Arial"/>
                <w:bCs/>
                <w:sz w:val="20"/>
                <w:szCs w:val="20"/>
              </w:rPr>
              <w:t xml:space="preserve"> entidades coordinadas</w:t>
            </w:r>
            <w:r w:rsidR="007F1124" w:rsidRPr="008D0D1F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712663" w:rsidRPr="008D0D1F" w:rsidTr="00B825D6">
        <w:tc>
          <w:tcPr>
            <w:tcW w:w="10387" w:type="dxa"/>
            <w:gridSpan w:val="26"/>
            <w:shd w:val="clear" w:color="auto" w:fill="C00000"/>
          </w:tcPr>
          <w:p w:rsidR="00712663" w:rsidRPr="008D0D1F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8D0D1F" w:rsidTr="00B825D6">
        <w:trPr>
          <w:trHeight w:val="274"/>
        </w:trPr>
        <w:tc>
          <w:tcPr>
            <w:tcW w:w="4728" w:type="dxa"/>
            <w:gridSpan w:val="13"/>
            <w:shd w:val="clear" w:color="auto" w:fill="auto"/>
          </w:tcPr>
          <w:p w:rsidR="00270110" w:rsidRPr="008D0D1F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270110" w:rsidRPr="008D0D1F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23" w:type="dxa"/>
            <w:gridSpan w:val="11"/>
            <w:shd w:val="clear" w:color="auto" w:fill="auto"/>
          </w:tcPr>
          <w:p w:rsidR="00270110" w:rsidRPr="008D0D1F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53545F" w:rsidRPr="008D0D1F" w:rsidTr="00B825D6">
        <w:trPr>
          <w:trHeight w:val="274"/>
        </w:trPr>
        <w:tc>
          <w:tcPr>
            <w:tcW w:w="1042" w:type="dxa"/>
            <w:shd w:val="clear" w:color="auto" w:fill="auto"/>
          </w:tcPr>
          <w:p w:rsidR="0053545F" w:rsidRPr="008D0D1F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Valor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3545F" w:rsidRPr="008D0D1F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Año</w:t>
            </w:r>
          </w:p>
        </w:tc>
        <w:tc>
          <w:tcPr>
            <w:tcW w:w="2552" w:type="dxa"/>
            <w:gridSpan w:val="9"/>
            <w:shd w:val="clear" w:color="auto" w:fill="auto"/>
          </w:tcPr>
          <w:p w:rsidR="0053545F" w:rsidRPr="008D0D1F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     Período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3545F" w:rsidRPr="008D0D1F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729" w:type="dxa"/>
            <w:gridSpan w:val="7"/>
            <w:shd w:val="clear" w:color="auto" w:fill="auto"/>
          </w:tcPr>
          <w:p w:rsidR="0053545F" w:rsidRPr="008D0D1F" w:rsidRDefault="0053545F" w:rsidP="00D0253C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lor  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53545F" w:rsidRPr="008D0D1F" w:rsidRDefault="0053545F" w:rsidP="00A5781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53545F" w:rsidRPr="008D0D1F" w:rsidTr="00B825D6">
        <w:trPr>
          <w:trHeight w:val="274"/>
        </w:trPr>
        <w:tc>
          <w:tcPr>
            <w:tcW w:w="1042" w:type="dxa"/>
            <w:shd w:val="clear" w:color="auto" w:fill="auto"/>
            <w:vAlign w:val="center"/>
          </w:tcPr>
          <w:p w:rsidR="0053545F" w:rsidRPr="008D0D1F" w:rsidRDefault="003827A7" w:rsidP="00F0284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 xml:space="preserve">    95.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53545F" w:rsidRPr="008D0D1F" w:rsidRDefault="003827A7" w:rsidP="003827A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 xml:space="preserve">    </w:t>
            </w:r>
            <w:r w:rsidR="00D0253C" w:rsidRPr="008D0D1F">
              <w:rPr>
                <w:rFonts w:ascii="Montserrat" w:hAnsi="Montserrat" w:cs="Arial"/>
                <w:bCs/>
                <w:sz w:val="20"/>
                <w:szCs w:val="20"/>
              </w:rPr>
              <w:t>201</w:t>
            </w: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:rsidR="0053545F" w:rsidRPr="008D0D1F" w:rsidRDefault="003827A7" w:rsidP="00F0284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 xml:space="preserve">       </w:t>
            </w:r>
            <w:r w:rsidR="00D0253C" w:rsidRPr="008D0D1F">
              <w:rPr>
                <w:rFonts w:ascii="Montserrat" w:hAnsi="Montserrat" w:cs="Arial"/>
                <w:bCs/>
                <w:sz w:val="20"/>
                <w:szCs w:val="20"/>
              </w:rPr>
              <w:t>Mzo-Jun-Sep-Dic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3545F" w:rsidRPr="008D0D1F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729" w:type="dxa"/>
            <w:gridSpan w:val="7"/>
            <w:shd w:val="clear" w:color="auto" w:fill="auto"/>
          </w:tcPr>
          <w:p w:rsidR="0053545F" w:rsidRPr="008D0D1F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53545F" w:rsidRPr="008D0D1F" w:rsidRDefault="00D0253C" w:rsidP="009E103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>Mzo-Jun-Sep-Dic</w:t>
            </w:r>
          </w:p>
        </w:tc>
      </w:tr>
      <w:tr w:rsidR="0053545F" w:rsidRPr="008D0D1F" w:rsidTr="00B825D6">
        <w:trPr>
          <w:trHeight w:val="274"/>
        </w:trPr>
        <w:tc>
          <w:tcPr>
            <w:tcW w:w="4728" w:type="dxa"/>
            <w:gridSpan w:val="13"/>
            <w:shd w:val="clear" w:color="auto" w:fill="auto"/>
          </w:tcPr>
          <w:p w:rsidR="0053545F" w:rsidRPr="008D0D1F" w:rsidRDefault="0053545F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Comportamiento del indicador hacia la meta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3545F" w:rsidRPr="008D0D1F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23" w:type="dxa"/>
            <w:gridSpan w:val="11"/>
            <w:shd w:val="clear" w:color="auto" w:fill="auto"/>
          </w:tcPr>
          <w:p w:rsidR="0053545F" w:rsidRPr="008D0D1F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53545F" w:rsidRPr="008D0D1F" w:rsidTr="00B825D6">
        <w:trPr>
          <w:trHeight w:val="274"/>
        </w:trPr>
        <w:tc>
          <w:tcPr>
            <w:tcW w:w="4728" w:type="dxa"/>
            <w:gridSpan w:val="13"/>
            <w:shd w:val="clear" w:color="auto" w:fill="auto"/>
          </w:tcPr>
          <w:p w:rsidR="0053545F" w:rsidRPr="008D0D1F" w:rsidRDefault="008A6279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>Ascendente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3545F" w:rsidRPr="008D0D1F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79" w:type="dxa"/>
            <w:gridSpan w:val="5"/>
            <w:shd w:val="clear" w:color="auto" w:fill="auto"/>
          </w:tcPr>
          <w:p w:rsidR="0053545F" w:rsidRPr="008D0D1F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AB17EC"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</w:t>
            </w: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Verde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53545F" w:rsidRPr="008D0D1F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Amarillo</w:t>
            </w:r>
          </w:p>
        </w:tc>
        <w:tc>
          <w:tcPr>
            <w:tcW w:w="1701" w:type="dxa"/>
            <w:shd w:val="clear" w:color="auto" w:fill="auto"/>
          </w:tcPr>
          <w:p w:rsidR="0053545F" w:rsidRPr="008D0D1F" w:rsidRDefault="0053545F" w:rsidP="00AB17EC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Rojo</w:t>
            </w:r>
          </w:p>
        </w:tc>
      </w:tr>
      <w:tr w:rsidR="00CD2B38" w:rsidRPr="008D0D1F" w:rsidTr="00B825D6">
        <w:trPr>
          <w:trHeight w:val="274"/>
        </w:trPr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D2B38" w:rsidRPr="008D0D1F" w:rsidRDefault="00CD2B38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65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D2B38" w:rsidRPr="008D0D1F" w:rsidRDefault="00CD2B38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D2B38" w:rsidRPr="008D0D1F" w:rsidRDefault="00CD2B38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D2B38" w:rsidRPr="008D0D1F" w:rsidRDefault="00CD2B38" w:rsidP="00CD2B3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D0D1F">
              <w:rPr>
                <w:rFonts w:ascii="Montserrat" w:hAnsi="Montserrat" w:cs="Arial"/>
                <w:bCs/>
                <w:sz w:val="18"/>
                <w:szCs w:val="18"/>
              </w:rPr>
              <w:t>95 % &lt;= X &lt;= 105%</w:t>
            </w:r>
          </w:p>
          <w:p w:rsidR="00CD2B38" w:rsidRPr="008D0D1F" w:rsidRDefault="00CD2B38" w:rsidP="00CD2B3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D2B38" w:rsidRPr="008D0D1F" w:rsidRDefault="00CD2B38" w:rsidP="00CD2B3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D0D1F">
              <w:rPr>
                <w:rFonts w:ascii="Montserrat" w:hAnsi="Montserrat" w:cs="Arial"/>
                <w:bCs/>
                <w:sz w:val="18"/>
                <w:szCs w:val="18"/>
              </w:rPr>
              <w:t xml:space="preserve">90 % &lt;= X &lt; 95% </w:t>
            </w:r>
          </w:p>
          <w:p w:rsidR="00CD2B38" w:rsidRPr="008D0D1F" w:rsidRDefault="00CD2B38" w:rsidP="00CD2B3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8D0D1F">
              <w:rPr>
                <w:rFonts w:ascii="Montserrat" w:hAnsi="Montserrat" w:cs="Arial"/>
                <w:bCs/>
                <w:sz w:val="18"/>
                <w:szCs w:val="18"/>
              </w:rPr>
              <w:t>ó</w:t>
            </w:r>
            <w:proofErr w:type="spellEnd"/>
          </w:p>
          <w:p w:rsidR="00231C03" w:rsidRPr="008D0D1F" w:rsidRDefault="00CD2B38" w:rsidP="00AB17EC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18"/>
                <w:szCs w:val="18"/>
              </w:rPr>
              <w:t>105% &lt; X &lt;= 11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D2B38" w:rsidRPr="008D0D1F" w:rsidRDefault="00AB17EC" w:rsidP="00CD2B3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D0D1F">
              <w:rPr>
                <w:rFonts w:ascii="Montserrat" w:hAnsi="Montserrat" w:cs="Arial"/>
                <w:bCs/>
                <w:sz w:val="18"/>
                <w:szCs w:val="18"/>
              </w:rPr>
              <w:t xml:space="preserve">       </w:t>
            </w:r>
            <w:r w:rsidR="00CD2B38" w:rsidRPr="008D0D1F">
              <w:rPr>
                <w:rFonts w:ascii="Montserrat" w:hAnsi="Montserrat" w:cs="Arial"/>
                <w:bCs/>
                <w:sz w:val="18"/>
                <w:szCs w:val="18"/>
              </w:rPr>
              <w:t>X &lt; 90%</w:t>
            </w:r>
          </w:p>
          <w:p w:rsidR="00CD2B38" w:rsidRPr="008D0D1F" w:rsidRDefault="00AB17EC" w:rsidP="00CD2B3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D0D1F">
              <w:rPr>
                <w:rFonts w:ascii="Montserrat" w:hAnsi="Montserrat" w:cs="Arial"/>
                <w:bCs/>
                <w:sz w:val="18"/>
                <w:szCs w:val="18"/>
              </w:rPr>
              <w:t xml:space="preserve">       </w:t>
            </w:r>
            <w:proofErr w:type="spellStart"/>
            <w:r w:rsidR="00CD2B38" w:rsidRPr="008D0D1F">
              <w:rPr>
                <w:rFonts w:ascii="Montserrat" w:hAnsi="Montserrat" w:cs="Arial"/>
                <w:bCs/>
                <w:sz w:val="18"/>
                <w:szCs w:val="18"/>
              </w:rPr>
              <w:t>ó</w:t>
            </w:r>
            <w:proofErr w:type="spellEnd"/>
          </w:p>
          <w:p w:rsidR="00CD2B38" w:rsidRPr="008D0D1F" w:rsidRDefault="00AB17EC" w:rsidP="00585E6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18"/>
                <w:szCs w:val="18"/>
              </w:rPr>
              <w:t xml:space="preserve">       </w:t>
            </w:r>
            <w:r w:rsidR="00CD2B38" w:rsidRPr="008D0D1F">
              <w:rPr>
                <w:rFonts w:ascii="Montserrat" w:hAnsi="Montserrat" w:cs="Arial"/>
                <w:bCs/>
                <w:sz w:val="18"/>
                <w:szCs w:val="18"/>
              </w:rPr>
              <w:t xml:space="preserve">X </w:t>
            </w:r>
            <w:r w:rsidR="00CD2B38" w:rsidRPr="008D0D1F">
              <w:rPr>
                <w:rFonts w:ascii="Montserrat" w:hAnsi="Montserrat" w:cs="Arial"/>
                <w:bCs/>
                <w:sz w:val="16"/>
                <w:szCs w:val="18"/>
              </w:rPr>
              <w:t>&gt;</w:t>
            </w:r>
            <w:r w:rsidR="00CD2B38" w:rsidRPr="008D0D1F">
              <w:rPr>
                <w:rFonts w:ascii="Montserrat" w:hAnsi="Montserrat" w:cs="Arial"/>
                <w:bCs/>
                <w:sz w:val="18"/>
                <w:szCs w:val="18"/>
              </w:rPr>
              <w:t>110%</w:t>
            </w:r>
          </w:p>
        </w:tc>
      </w:tr>
      <w:tr w:rsidR="0053545F" w:rsidRPr="008D0D1F" w:rsidTr="00B825D6">
        <w:trPr>
          <w:trHeight w:val="274"/>
        </w:trPr>
        <w:tc>
          <w:tcPr>
            <w:tcW w:w="10387" w:type="dxa"/>
            <w:gridSpan w:val="26"/>
            <w:tcBorders>
              <w:bottom w:val="single" w:sz="4" w:space="0" w:color="auto"/>
            </w:tcBorders>
            <w:shd w:val="clear" w:color="auto" w:fill="C00000"/>
          </w:tcPr>
          <w:p w:rsidR="0053545F" w:rsidRPr="008D0D1F" w:rsidRDefault="0053545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53545F" w:rsidRPr="008D0D1F" w:rsidTr="00B825D6">
        <w:trPr>
          <w:trHeight w:val="274"/>
        </w:trPr>
        <w:tc>
          <w:tcPr>
            <w:tcW w:w="10387" w:type="dxa"/>
            <w:gridSpan w:val="26"/>
            <w:shd w:val="clear" w:color="auto" w:fill="auto"/>
          </w:tcPr>
          <w:p w:rsidR="0053545F" w:rsidRPr="008D0D1F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riables </w:t>
            </w:r>
          </w:p>
        </w:tc>
      </w:tr>
      <w:tr w:rsidR="0053545F" w:rsidRPr="008D0D1F" w:rsidTr="00B825D6">
        <w:trPr>
          <w:trHeight w:val="148"/>
        </w:trPr>
        <w:tc>
          <w:tcPr>
            <w:tcW w:w="5400" w:type="dxa"/>
            <w:gridSpan w:val="17"/>
            <w:shd w:val="clear" w:color="auto" w:fill="auto"/>
          </w:tcPr>
          <w:p w:rsidR="0053545F" w:rsidRPr="008D0D1F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49" w:type="dxa"/>
            <w:vMerge w:val="restart"/>
            <w:shd w:val="clear" w:color="auto" w:fill="auto"/>
          </w:tcPr>
          <w:p w:rsidR="0053545F" w:rsidRPr="008D0D1F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38" w:type="dxa"/>
            <w:gridSpan w:val="8"/>
            <w:shd w:val="clear" w:color="auto" w:fill="auto"/>
          </w:tcPr>
          <w:p w:rsidR="0053545F" w:rsidRPr="008D0D1F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53545F" w:rsidRPr="008D0D1F" w:rsidTr="00B825D6">
        <w:trPr>
          <w:trHeight w:val="483"/>
        </w:trPr>
        <w:tc>
          <w:tcPr>
            <w:tcW w:w="5400" w:type="dxa"/>
            <w:gridSpan w:val="17"/>
            <w:shd w:val="clear" w:color="auto" w:fill="auto"/>
          </w:tcPr>
          <w:p w:rsidR="002C2BD1" w:rsidRPr="008D0D1F" w:rsidRDefault="002C2BD1" w:rsidP="00B825D6">
            <w:pPr>
              <w:tabs>
                <w:tab w:val="num" w:pos="540"/>
              </w:tabs>
              <w:ind w:left="540" w:right="252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2C2BD1" w:rsidRPr="008D0D1F" w:rsidRDefault="002C2BD1" w:rsidP="00B825D6">
            <w:pPr>
              <w:tabs>
                <w:tab w:val="num" w:pos="540"/>
              </w:tabs>
              <w:ind w:left="540" w:right="252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:rsidR="002C2BD1" w:rsidRPr="008D0D1F" w:rsidRDefault="002C2BD1" w:rsidP="00B825D6">
            <w:pPr>
              <w:tabs>
                <w:tab w:val="num" w:pos="-59"/>
              </w:tabs>
              <w:ind w:right="252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 xml:space="preserve">Número de cursos de educación continua impartidos por la institución en el periodo  </w:t>
            </w:r>
          </w:p>
          <w:p w:rsidR="002C2BD1" w:rsidRPr="008D0D1F" w:rsidRDefault="002C2BD1" w:rsidP="00B825D6">
            <w:pPr>
              <w:tabs>
                <w:tab w:val="num" w:pos="540"/>
              </w:tabs>
              <w:ind w:left="540" w:right="252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2C2BD1" w:rsidRPr="008D0D1F" w:rsidRDefault="002C2BD1" w:rsidP="00B825D6">
            <w:pPr>
              <w:tabs>
                <w:tab w:val="num" w:pos="540"/>
              </w:tabs>
              <w:ind w:left="540" w:right="252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>V2</w:t>
            </w:r>
          </w:p>
          <w:p w:rsidR="002C2BD1" w:rsidRPr="008D0D1F" w:rsidRDefault="002C2BD1" w:rsidP="00B825D6">
            <w:pPr>
              <w:tabs>
                <w:tab w:val="num" w:pos="225"/>
              </w:tabs>
              <w:ind w:right="252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 xml:space="preserve">Total de cursos de educación continua programados por la institución en el mismo periodo  </w:t>
            </w:r>
          </w:p>
          <w:p w:rsidR="00A26757" w:rsidRPr="008D0D1F" w:rsidRDefault="00A26757" w:rsidP="00B825D6">
            <w:pPr>
              <w:tabs>
                <w:tab w:val="num" w:pos="0"/>
              </w:tabs>
              <w:ind w:right="252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  <w:vMerge/>
            <w:shd w:val="clear" w:color="auto" w:fill="auto"/>
          </w:tcPr>
          <w:p w:rsidR="0053545F" w:rsidRPr="008D0D1F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38" w:type="dxa"/>
            <w:gridSpan w:val="8"/>
            <w:shd w:val="clear" w:color="auto" w:fill="auto"/>
          </w:tcPr>
          <w:p w:rsidR="0053545F" w:rsidRPr="008D0D1F" w:rsidRDefault="0053545F" w:rsidP="00F01C0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2C2BD1" w:rsidRPr="008D0D1F" w:rsidRDefault="002C2BD1" w:rsidP="002C2BD1">
            <w:pPr>
              <w:tabs>
                <w:tab w:val="num" w:pos="-59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2C2BD1" w:rsidRPr="008D0D1F" w:rsidRDefault="002C2BD1" w:rsidP="00A26757">
            <w:pPr>
              <w:tabs>
                <w:tab w:val="num" w:pos="-59"/>
              </w:tabs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 xml:space="preserve">Número de cursos de educación continua realizados en el periodo reportado </w:t>
            </w:r>
          </w:p>
          <w:p w:rsidR="002C2BD1" w:rsidRPr="008D0D1F" w:rsidRDefault="002C2BD1" w:rsidP="00A26757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2C2BD1" w:rsidRPr="008D0D1F" w:rsidRDefault="002C2BD1" w:rsidP="00A26757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2C2BD1" w:rsidRPr="008D0D1F" w:rsidRDefault="002C2BD1" w:rsidP="00A26757">
            <w:pPr>
              <w:tabs>
                <w:tab w:val="num" w:pos="225"/>
              </w:tabs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>Número de cursos de educación continua programados en el periodo reportado</w:t>
            </w:r>
          </w:p>
          <w:p w:rsidR="002C2BD1" w:rsidRPr="008D0D1F" w:rsidRDefault="002C2BD1" w:rsidP="002C2BD1">
            <w:pPr>
              <w:tabs>
                <w:tab w:val="num" w:pos="0"/>
              </w:tabs>
              <w:ind w:right="-468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3545F" w:rsidRPr="008D0D1F" w:rsidTr="00B825D6">
        <w:trPr>
          <w:trHeight w:val="370"/>
        </w:trPr>
        <w:tc>
          <w:tcPr>
            <w:tcW w:w="5400" w:type="dxa"/>
            <w:gridSpan w:val="17"/>
            <w:shd w:val="clear" w:color="auto" w:fill="auto"/>
          </w:tcPr>
          <w:p w:rsidR="0053545F" w:rsidRPr="008D0D1F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349" w:type="dxa"/>
            <w:vMerge/>
            <w:shd w:val="clear" w:color="auto" w:fill="auto"/>
          </w:tcPr>
          <w:p w:rsidR="0053545F" w:rsidRPr="008D0D1F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38" w:type="dxa"/>
            <w:gridSpan w:val="8"/>
            <w:shd w:val="clear" w:color="auto" w:fill="auto"/>
          </w:tcPr>
          <w:p w:rsidR="0053545F" w:rsidRPr="008D0D1F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1D6F54" w:rsidRPr="008D0D1F" w:rsidTr="00B825D6">
        <w:trPr>
          <w:trHeight w:val="269"/>
        </w:trPr>
        <w:tc>
          <w:tcPr>
            <w:tcW w:w="5400" w:type="dxa"/>
            <w:gridSpan w:val="17"/>
            <w:shd w:val="clear" w:color="auto" w:fill="auto"/>
          </w:tcPr>
          <w:p w:rsidR="001D6F54" w:rsidRPr="008D0D1F" w:rsidRDefault="001D6F54" w:rsidP="00B825D6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</w:p>
          <w:p w:rsidR="00792324" w:rsidRPr="00290706" w:rsidRDefault="001C4734" w:rsidP="00B825D6">
            <w:pPr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290706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D92710" w:rsidRPr="00290706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290706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792324" w:rsidRPr="00290706">
              <w:rPr>
                <w:rFonts w:ascii="Montserrat" w:hAnsi="Montserrat" w:cs="Arial"/>
                <w:b/>
                <w:bCs/>
                <w:sz w:val="18"/>
                <w:szCs w:val="18"/>
              </w:rPr>
              <w:t>Inf</w:t>
            </w:r>
            <w:r w:rsidR="00F93301" w:rsidRPr="00290706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orme de </w:t>
            </w:r>
            <w:r w:rsidR="006E128B" w:rsidRPr="00290706">
              <w:rPr>
                <w:rFonts w:ascii="Montserrat" w:hAnsi="Montserrat" w:cs="Arial"/>
                <w:b/>
                <w:bCs/>
                <w:sz w:val="18"/>
                <w:szCs w:val="18"/>
              </w:rPr>
              <w:t>Desempeño MIR</w:t>
            </w:r>
            <w:r w:rsidR="00F93301" w:rsidRPr="00290706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E010</w:t>
            </w:r>
            <w:r w:rsidR="003D3F76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, </w:t>
            </w:r>
            <w:r w:rsidR="003D3F76" w:rsidRPr="000F23DA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</w:t>
            </w:r>
            <w:r w:rsidR="000F23DA" w:rsidRPr="000F23DA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3</w:t>
            </w:r>
            <w:r w:rsidR="00290706" w:rsidRPr="000F23DA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</w:p>
          <w:p w:rsidR="00792324" w:rsidRPr="008D0D1F" w:rsidRDefault="00792324" w:rsidP="00B825D6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>Eficacia en la impartición de cursos de educación</w:t>
            </w:r>
          </w:p>
          <w:p w:rsidR="001D6F54" w:rsidRPr="008D0D1F" w:rsidRDefault="00D92710" w:rsidP="00B825D6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>co</w:t>
            </w:r>
            <w:r w:rsidR="00792324" w:rsidRPr="008D0D1F">
              <w:rPr>
                <w:rFonts w:ascii="Montserrat" w:hAnsi="Montserrat" w:cs="Arial"/>
                <w:bCs/>
                <w:sz w:val="20"/>
                <w:szCs w:val="20"/>
              </w:rPr>
              <w:t>ntinua</w:t>
            </w:r>
          </w:p>
          <w:p w:rsidR="00D24903" w:rsidRPr="00B825D6" w:rsidRDefault="00D92710" w:rsidP="00B825D6">
            <w:pPr>
              <w:tabs>
                <w:tab w:val="num" w:pos="0"/>
              </w:tabs>
              <w:rPr>
                <w:rFonts w:ascii="Montserrat" w:hAnsi="Montserrat" w:cs="Arial"/>
                <w:b/>
                <w:bCs/>
                <w:i/>
                <w:sz w:val="16"/>
                <w:szCs w:val="16"/>
              </w:rPr>
            </w:pPr>
            <w:r w:rsidRPr="00B825D6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Liga: </w:t>
            </w:r>
            <w:r w:rsidR="00D24903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https://</w:t>
            </w:r>
            <w:r w:rsidR="00F11930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ccinshae</w:t>
            </w:r>
            <w:r w:rsidR="00D24903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.gob.mx/</w:t>
            </w:r>
            <w:r w:rsidR="00F11930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DCPE/E010</w:t>
            </w:r>
            <w:r w:rsidR="00D24903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/Eficacia</w:t>
            </w:r>
            <w:r w:rsidR="00C67CA6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D24903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en</w:t>
            </w:r>
            <w:r w:rsidR="00C67CA6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D24903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la</w:t>
            </w:r>
            <w:r w:rsidR="00C67CA6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D24903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impartici</w:t>
            </w:r>
            <w:r w:rsidR="00F11930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o</w:t>
            </w:r>
            <w:r w:rsidR="00D24903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n</w:t>
            </w:r>
            <w:r w:rsidR="00C67CA6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_d</w:t>
            </w:r>
            <w:r w:rsidR="00D24903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e</w:t>
            </w:r>
            <w:r w:rsidR="00C67CA6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D24903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cursos</w:t>
            </w:r>
            <w:r w:rsidR="00C67CA6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D24903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de</w:t>
            </w:r>
            <w:r w:rsidR="00C67CA6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D24903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educaci</w:t>
            </w:r>
            <w:r w:rsidR="00F11930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o</w:t>
            </w:r>
            <w:r w:rsidR="00D24903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n</w:t>
            </w:r>
            <w:r w:rsidR="00C67CA6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D24903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continua</w:t>
            </w:r>
          </w:p>
          <w:p w:rsidR="00D92710" w:rsidRPr="005C64B7" w:rsidRDefault="00D92710" w:rsidP="005C64B7">
            <w:pPr>
              <w:ind w:right="175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B825D6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Operativo:</w:t>
            </w:r>
            <w:r w:rsidR="003D3F76">
              <w:rPr>
                <w:rFonts w:ascii="Montserrat" w:hAnsi="Montserrat" w:cs="Arial"/>
                <w:bCs/>
                <w:sz w:val="16"/>
                <w:szCs w:val="16"/>
              </w:rPr>
              <w:t xml:space="preserve"> Lic. Raymundo Reyes Mendieta</w:t>
            </w:r>
          </w:p>
          <w:p w:rsidR="00D92710" w:rsidRPr="008D0D1F" w:rsidRDefault="00D92710" w:rsidP="00B825D6">
            <w:pPr>
              <w:tabs>
                <w:tab w:val="num" w:pos="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825D6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Directivo:</w:t>
            </w:r>
            <w:r w:rsidRPr="00B825D6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3D3F76">
              <w:rPr>
                <w:rFonts w:ascii="Montserrat" w:hAnsi="Montserrat" w:cs="Arial"/>
                <w:bCs/>
                <w:sz w:val="16"/>
                <w:szCs w:val="16"/>
              </w:rPr>
              <w:t xml:space="preserve">Dr. Simón </w:t>
            </w:r>
            <w:proofErr w:type="spellStart"/>
            <w:r w:rsidR="003D3F76">
              <w:rPr>
                <w:rFonts w:ascii="Montserrat" w:hAnsi="Montserrat" w:cs="Arial"/>
                <w:bCs/>
                <w:sz w:val="16"/>
                <w:szCs w:val="16"/>
              </w:rPr>
              <w:t>Kawa</w:t>
            </w:r>
            <w:proofErr w:type="spellEnd"/>
            <w:r w:rsidR="003D3F76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proofErr w:type="spellStart"/>
            <w:r w:rsidR="003D3F76">
              <w:rPr>
                <w:rFonts w:ascii="Montserrat" w:hAnsi="Montserrat" w:cs="Arial"/>
                <w:bCs/>
                <w:sz w:val="16"/>
                <w:szCs w:val="16"/>
              </w:rPr>
              <w:t>Karasik</w:t>
            </w:r>
            <w:proofErr w:type="spellEnd"/>
          </w:p>
        </w:tc>
        <w:tc>
          <w:tcPr>
            <w:tcW w:w="349" w:type="dxa"/>
            <w:vMerge/>
            <w:shd w:val="clear" w:color="auto" w:fill="auto"/>
          </w:tcPr>
          <w:p w:rsidR="001D6F54" w:rsidRPr="008D0D1F" w:rsidRDefault="001D6F5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38" w:type="dxa"/>
            <w:gridSpan w:val="8"/>
            <w:shd w:val="clear" w:color="auto" w:fill="auto"/>
          </w:tcPr>
          <w:p w:rsidR="001D6F54" w:rsidRPr="008D0D1F" w:rsidRDefault="001D6F54" w:rsidP="00A5781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1D6F54" w:rsidRPr="008D0D1F" w:rsidRDefault="002C2BD1" w:rsidP="002C2BD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>Curso</w:t>
            </w:r>
          </w:p>
        </w:tc>
      </w:tr>
      <w:tr w:rsidR="001D6F54" w:rsidRPr="008D0D1F" w:rsidTr="00B825D6">
        <w:trPr>
          <w:trHeight w:val="272"/>
        </w:trPr>
        <w:tc>
          <w:tcPr>
            <w:tcW w:w="5400" w:type="dxa"/>
            <w:gridSpan w:val="17"/>
            <w:shd w:val="clear" w:color="auto" w:fill="auto"/>
          </w:tcPr>
          <w:p w:rsidR="001D6F54" w:rsidRPr="008D0D1F" w:rsidRDefault="001D6F54" w:rsidP="00B825D6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</w:p>
          <w:p w:rsidR="00792324" w:rsidRPr="00290706" w:rsidRDefault="001C4734" w:rsidP="00B825D6">
            <w:pPr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290706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D92710" w:rsidRPr="00290706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290706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792324" w:rsidRPr="00290706">
              <w:rPr>
                <w:rFonts w:ascii="Montserrat" w:hAnsi="Montserrat" w:cs="Arial"/>
                <w:b/>
                <w:bCs/>
                <w:sz w:val="18"/>
                <w:szCs w:val="18"/>
              </w:rPr>
              <w:t>Inf</w:t>
            </w:r>
            <w:r w:rsidR="00F93301" w:rsidRPr="00290706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orme de </w:t>
            </w:r>
            <w:r w:rsidR="006E128B" w:rsidRPr="00290706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Desempeño MIR </w:t>
            </w:r>
            <w:r w:rsidR="00F93301" w:rsidRPr="00290706">
              <w:rPr>
                <w:rFonts w:ascii="Montserrat" w:hAnsi="Montserrat" w:cs="Arial"/>
                <w:b/>
                <w:bCs/>
                <w:sz w:val="18"/>
                <w:szCs w:val="18"/>
              </w:rPr>
              <w:t>E010</w:t>
            </w:r>
            <w:r w:rsidR="003D3F76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, </w:t>
            </w:r>
            <w:r w:rsidR="003D3F76" w:rsidRPr="000F23DA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</w:t>
            </w:r>
            <w:r w:rsidR="000F23DA" w:rsidRPr="000F23DA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3</w:t>
            </w:r>
            <w:r w:rsidR="00290706" w:rsidRPr="000F23DA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</w:p>
          <w:p w:rsidR="00792324" w:rsidRPr="008D0D1F" w:rsidRDefault="00792324" w:rsidP="00B825D6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>Eficacia en la impartición de cursos de educación</w:t>
            </w:r>
          </w:p>
          <w:p w:rsidR="00D92710" w:rsidRPr="008D0D1F" w:rsidRDefault="00D92710" w:rsidP="00B825D6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>c</w:t>
            </w:r>
            <w:r w:rsidR="00792324" w:rsidRPr="008D0D1F">
              <w:rPr>
                <w:rFonts w:ascii="Montserrat" w:hAnsi="Montserrat" w:cs="Arial"/>
                <w:bCs/>
                <w:sz w:val="20"/>
                <w:szCs w:val="20"/>
              </w:rPr>
              <w:t>ontinua</w:t>
            </w:r>
          </w:p>
          <w:p w:rsidR="00D24903" w:rsidRPr="00B825D6" w:rsidRDefault="00D92710" w:rsidP="00B825D6">
            <w:pPr>
              <w:tabs>
                <w:tab w:val="num" w:pos="0"/>
              </w:tabs>
              <w:rPr>
                <w:rFonts w:ascii="Montserrat" w:hAnsi="Montserrat" w:cs="Arial"/>
                <w:b/>
                <w:bCs/>
                <w:i/>
                <w:sz w:val="16"/>
                <w:szCs w:val="16"/>
              </w:rPr>
            </w:pPr>
            <w:r w:rsidRPr="00B825D6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Liga: </w:t>
            </w:r>
            <w:r w:rsidR="00D24903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https://</w:t>
            </w:r>
            <w:r w:rsidR="0001536A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ccinshae</w:t>
            </w:r>
            <w:r w:rsidR="00D24903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.gob.mx/</w:t>
            </w:r>
            <w:r w:rsidR="0001536A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DCPE/E010</w:t>
            </w:r>
            <w:r w:rsidR="00D24903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/Eficacia</w:t>
            </w:r>
            <w:r w:rsidR="00D63A32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D24903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en</w:t>
            </w:r>
            <w:r w:rsidR="00D63A32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D24903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la</w:t>
            </w:r>
            <w:r w:rsidR="00D63A32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D24903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impartici</w:t>
            </w:r>
            <w:r w:rsidR="0001536A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o</w:t>
            </w:r>
            <w:r w:rsidR="00D24903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n</w:t>
            </w:r>
            <w:r w:rsidR="00D63A32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_d</w:t>
            </w:r>
            <w:r w:rsidR="00D24903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e</w:t>
            </w:r>
            <w:r w:rsidR="00D63A32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D24903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cursos</w:t>
            </w:r>
            <w:r w:rsidR="00D63A32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D24903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de</w:t>
            </w:r>
            <w:r w:rsidR="00D63A32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D24903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educaci</w:t>
            </w:r>
            <w:r w:rsidR="0001536A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o</w:t>
            </w:r>
            <w:r w:rsidR="00D24903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n</w:t>
            </w:r>
            <w:r w:rsidR="00D63A32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D24903" w:rsidRPr="00B825D6">
              <w:rPr>
                <w:rFonts w:ascii="Montserrat" w:hAnsi="Montserrat" w:cs="Arial"/>
                <w:bCs/>
                <w:i/>
                <w:sz w:val="16"/>
                <w:szCs w:val="16"/>
              </w:rPr>
              <w:t>continua</w:t>
            </w:r>
          </w:p>
          <w:p w:rsidR="00D92710" w:rsidRPr="005C64B7" w:rsidRDefault="00D92710" w:rsidP="005C64B7">
            <w:pPr>
              <w:ind w:right="175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B825D6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Operativo:</w:t>
            </w:r>
            <w:r w:rsidRPr="00B825D6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3D3F76">
              <w:rPr>
                <w:rFonts w:ascii="Montserrat" w:hAnsi="Montserrat" w:cs="Arial"/>
                <w:bCs/>
                <w:sz w:val="16"/>
                <w:szCs w:val="16"/>
              </w:rPr>
              <w:t>Lic. Raymundo Reyes Mendieta</w:t>
            </w:r>
          </w:p>
          <w:p w:rsidR="00D24903" w:rsidRPr="008D0D1F" w:rsidRDefault="00D92710" w:rsidP="00B825D6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825D6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Directivo:</w:t>
            </w:r>
            <w:r w:rsidRPr="00B825D6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3D3F76">
              <w:rPr>
                <w:rFonts w:ascii="Montserrat" w:hAnsi="Montserrat" w:cs="Arial"/>
                <w:bCs/>
                <w:sz w:val="16"/>
                <w:szCs w:val="16"/>
              </w:rPr>
              <w:t xml:space="preserve">Dr. Simón </w:t>
            </w:r>
            <w:proofErr w:type="spellStart"/>
            <w:r w:rsidR="003D3F76">
              <w:rPr>
                <w:rFonts w:ascii="Montserrat" w:hAnsi="Montserrat" w:cs="Arial"/>
                <w:bCs/>
                <w:sz w:val="16"/>
                <w:szCs w:val="16"/>
              </w:rPr>
              <w:t>Kawa</w:t>
            </w:r>
            <w:proofErr w:type="spellEnd"/>
            <w:r w:rsidR="003D3F76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proofErr w:type="spellStart"/>
            <w:r w:rsidR="003D3F76">
              <w:rPr>
                <w:rFonts w:ascii="Montserrat" w:hAnsi="Montserrat" w:cs="Arial"/>
                <w:bCs/>
                <w:sz w:val="16"/>
                <w:szCs w:val="16"/>
              </w:rPr>
              <w:t>Karasik</w:t>
            </w:r>
            <w:proofErr w:type="spellEnd"/>
          </w:p>
        </w:tc>
        <w:tc>
          <w:tcPr>
            <w:tcW w:w="349" w:type="dxa"/>
            <w:vMerge/>
            <w:shd w:val="clear" w:color="auto" w:fill="auto"/>
          </w:tcPr>
          <w:p w:rsidR="001D6F54" w:rsidRPr="008D0D1F" w:rsidRDefault="001D6F5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38" w:type="dxa"/>
            <w:gridSpan w:val="8"/>
            <w:shd w:val="clear" w:color="auto" w:fill="auto"/>
          </w:tcPr>
          <w:p w:rsidR="00B874B2" w:rsidRPr="008D0D1F" w:rsidRDefault="00B874B2" w:rsidP="00B874B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1D6F54" w:rsidRPr="008D0D1F" w:rsidRDefault="002C2BD1" w:rsidP="002C2BD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>Curso</w:t>
            </w:r>
            <w:bookmarkStart w:id="0" w:name="_GoBack"/>
            <w:bookmarkEnd w:id="0"/>
          </w:p>
        </w:tc>
      </w:tr>
      <w:tr w:rsidR="001D6F54" w:rsidRPr="008D0D1F" w:rsidTr="00B825D6">
        <w:trPr>
          <w:trHeight w:val="483"/>
        </w:trPr>
        <w:tc>
          <w:tcPr>
            <w:tcW w:w="5400" w:type="dxa"/>
            <w:gridSpan w:val="17"/>
            <w:shd w:val="clear" w:color="auto" w:fill="auto"/>
          </w:tcPr>
          <w:p w:rsidR="001D6F54" w:rsidRPr="008D0D1F" w:rsidRDefault="001D6F54" w:rsidP="00A5781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</w:t>
            </w:r>
          </w:p>
          <w:p w:rsidR="001D6F54" w:rsidRPr="008D0D1F" w:rsidRDefault="001D6F5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>Nacional (Cobertura del programa)</w:t>
            </w:r>
          </w:p>
        </w:tc>
        <w:tc>
          <w:tcPr>
            <w:tcW w:w="349" w:type="dxa"/>
            <w:vMerge/>
            <w:shd w:val="clear" w:color="auto" w:fill="auto"/>
          </w:tcPr>
          <w:p w:rsidR="001D6F54" w:rsidRPr="008D0D1F" w:rsidRDefault="001D6F5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38" w:type="dxa"/>
            <w:gridSpan w:val="8"/>
            <w:shd w:val="clear" w:color="auto" w:fill="auto"/>
          </w:tcPr>
          <w:p w:rsidR="001D6F54" w:rsidRPr="008D0D1F" w:rsidRDefault="001D6F54" w:rsidP="00A5781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:rsidR="001D6F54" w:rsidRPr="008D0D1F" w:rsidRDefault="001D6F5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1D6F54" w:rsidRPr="008D0D1F" w:rsidTr="00B825D6">
        <w:trPr>
          <w:trHeight w:val="483"/>
        </w:trPr>
        <w:tc>
          <w:tcPr>
            <w:tcW w:w="5400" w:type="dxa"/>
            <w:gridSpan w:val="17"/>
            <w:shd w:val="clear" w:color="auto" w:fill="auto"/>
          </w:tcPr>
          <w:p w:rsidR="001D6F54" w:rsidRPr="008D0D1F" w:rsidRDefault="001D6F54" w:rsidP="00A5781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recopilación de datos</w:t>
            </w:r>
          </w:p>
          <w:p w:rsidR="001D6F54" w:rsidRPr="008D0D1F" w:rsidRDefault="001D6F5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Cs/>
                <w:sz w:val="20"/>
                <w:szCs w:val="20"/>
              </w:rPr>
              <w:t>Explotación de registro administrativo</w:t>
            </w:r>
          </w:p>
        </w:tc>
        <w:tc>
          <w:tcPr>
            <w:tcW w:w="349" w:type="dxa"/>
            <w:vMerge/>
            <w:shd w:val="clear" w:color="auto" w:fill="auto"/>
          </w:tcPr>
          <w:p w:rsidR="001D6F54" w:rsidRPr="008D0D1F" w:rsidRDefault="001D6F5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38" w:type="dxa"/>
            <w:gridSpan w:val="8"/>
            <w:shd w:val="clear" w:color="auto" w:fill="auto"/>
          </w:tcPr>
          <w:p w:rsidR="001D6F54" w:rsidRPr="008D0D1F" w:rsidRDefault="001D6F54" w:rsidP="00A5781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:rsidR="001D6F54" w:rsidRPr="008D0D1F" w:rsidRDefault="001D6F54" w:rsidP="000F23D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sz w:val="20"/>
                <w:szCs w:val="20"/>
              </w:rPr>
              <w:t xml:space="preserve">Marzo </w:t>
            </w:r>
            <w:r w:rsidRPr="000F23DA">
              <w:rPr>
                <w:rFonts w:ascii="Montserrat" w:hAnsi="Montserrat" w:cs="Arial"/>
                <w:b/>
                <w:sz w:val="20"/>
                <w:szCs w:val="20"/>
                <w:highlight w:val="cyan"/>
              </w:rPr>
              <w:t>20</w:t>
            </w:r>
            <w:r w:rsidR="00FD6FDD" w:rsidRPr="000F23DA">
              <w:rPr>
                <w:rFonts w:ascii="Montserrat" w:hAnsi="Montserrat" w:cs="Arial"/>
                <w:b/>
                <w:sz w:val="20"/>
                <w:szCs w:val="20"/>
                <w:highlight w:val="cyan"/>
              </w:rPr>
              <w:t>2</w:t>
            </w:r>
            <w:r w:rsidR="000F23DA" w:rsidRPr="000F23DA">
              <w:rPr>
                <w:rFonts w:ascii="Montserrat" w:hAnsi="Montserrat" w:cs="Arial"/>
                <w:b/>
                <w:sz w:val="20"/>
                <w:szCs w:val="20"/>
                <w:highlight w:val="cyan"/>
              </w:rPr>
              <w:t>4</w:t>
            </w:r>
            <w:r w:rsidRPr="008D0D1F">
              <w:rPr>
                <w:rFonts w:ascii="Montserrat" w:hAnsi="Montserrat" w:cs="Arial"/>
                <w:sz w:val="20"/>
                <w:szCs w:val="20"/>
              </w:rPr>
              <w:t xml:space="preserve"> (Definitivo)</w:t>
            </w:r>
          </w:p>
        </w:tc>
      </w:tr>
      <w:tr w:rsidR="0053545F" w:rsidRPr="008D0D1F" w:rsidTr="00B825D6">
        <w:trPr>
          <w:trHeight w:val="274"/>
        </w:trPr>
        <w:tc>
          <w:tcPr>
            <w:tcW w:w="10387" w:type="dxa"/>
            <w:gridSpan w:val="26"/>
            <w:shd w:val="clear" w:color="auto" w:fill="C00000"/>
          </w:tcPr>
          <w:p w:rsidR="0053545F" w:rsidRPr="008D0D1F" w:rsidRDefault="0053545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53545F" w:rsidRPr="008D0D1F" w:rsidTr="00B825D6">
        <w:trPr>
          <w:trHeight w:val="412"/>
        </w:trPr>
        <w:tc>
          <w:tcPr>
            <w:tcW w:w="3480" w:type="dxa"/>
            <w:gridSpan w:val="7"/>
            <w:shd w:val="clear" w:color="auto" w:fill="auto"/>
          </w:tcPr>
          <w:p w:rsidR="0053545F" w:rsidRPr="008D0D1F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</w:tc>
        <w:tc>
          <w:tcPr>
            <w:tcW w:w="480" w:type="dxa"/>
            <w:vMerge w:val="restart"/>
            <w:shd w:val="clear" w:color="auto" w:fill="auto"/>
          </w:tcPr>
          <w:p w:rsidR="0053545F" w:rsidRPr="008D0D1F" w:rsidRDefault="0053545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427" w:type="dxa"/>
            <w:gridSpan w:val="18"/>
            <w:shd w:val="clear" w:color="auto" w:fill="auto"/>
          </w:tcPr>
          <w:p w:rsidR="0053545F" w:rsidRPr="008D0D1F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53545F" w:rsidRPr="008D0D1F" w:rsidTr="00B825D6">
        <w:trPr>
          <w:trHeight w:val="326"/>
        </w:trPr>
        <w:tc>
          <w:tcPr>
            <w:tcW w:w="3480" w:type="dxa"/>
            <w:gridSpan w:val="7"/>
            <w:shd w:val="clear" w:color="auto" w:fill="auto"/>
          </w:tcPr>
          <w:p w:rsidR="0053545F" w:rsidRPr="008D0D1F" w:rsidRDefault="0053545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53545F" w:rsidRPr="008D0D1F" w:rsidRDefault="0053545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427" w:type="dxa"/>
            <w:gridSpan w:val="18"/>
            <w:shd w:val="clear" w:color="auto" w:fill="auto"/>
          </w:tcPr>
          <w:p w:rsidR="0053545F" w:rsidRPr="008D0D1F" w:rsidRDefault="0053545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53545F" w:rsidRPr="008D0D1F" w:rsidTr="00B825D6">
        <w:trPr>
          <w:trHeight w:val="274"/>
        </w:trPr>
        <w:tc>
          <w:tcPr>
            <w:tcW w:w="10387" w:type="dxa"/>
            <w:gridSpan w:val="26"/>
            <w:shd w:val="clear" w:color="auto" w:fill="auto"/>
          </w:tcPr>
          <w:p w:rsidR="0053545F" w:rsidRPr="008D0D1F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Gráfica del comportamiento del indicador</w:t>
            </w:r>
          </w:p>
        </w:tc>
      </w:tr>
      <w:tr w:rsidR="0053545F" w:rsidRPr="008D0D1F" w:rsidTr="00B825D6">
        <w:trPr>
          <w:trHeight w:val="274"/>
        </w:trPr>
        <w:tc>
          <w:tcPr>
            <w:tcW w:w="10387" w:type="dxa"/>
            <w:gridSpan w:val="26"/>
            <w:shd w:val="clear" w:color="auto" w:fill="auto"/>
          </w:tcPr>
          <w:p w:rsidR="00A26757" w:rsidRPr="008D0D1F" w:rsidRDefault="00A26757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53545F" w:rsidRPr="008D0D1F" w:rsidTr="00B825D6">
        <w:trPr>
          <w:trHeight w:val="274"/>
        </w:trPr>
        <w:tc>
          <w:tcPr>
            <w:tcW w:w="10387" w:type="dxa"/>
            <w:gridSpan w:val="26"/>
            <w:shd w:val="clear" w:color="auto" w:fill="C00000"/>
          </w:tcPr>
          <w:p w:rsidR="0053545F" w:rsidRPr="008D0D1F" w:rsidRDefault="0053545F" w:rsidP="00B825D6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D0D1F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53545F" w:rsidRPr="008D0D1F" w:rsidTr="00B825D6">
        <w:trPr>
          <w:trHeight w:val="274"/>
        </w:trPr>
        <w:tc>
          <w:tcPr>
            <w:tcW w:w="10387" w:type="dxa"/>
            <w:gridSpan w:val="26"/>
            <w:shd w:val="clear" w:color="auto" w:fill="auto"/>
          </w:tcPr>
          <w:p w:rsidR="00D24903" w:rsidRPr="008D0D1F" w:rsidRDefault="00D24903" w:rsidP="009400F0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8D0D1F" w:rsidRDefault="008D0D1F" w:rsidP="008D0D1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5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514DEC">
              <w:rPr>
                <w:rFonts w:ascii="Montserrat" w:hAnsi="Montserrat" w:cs="Arial"/>
                <w:b/>
                <w:sz w:val="20"/>
                <w:szCs w:val="20"/>
              </w:rPr>
              <w:t>Los cursos de educación continua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en cualquiera de sus modalidades (presenciales, en línea, talleres, diplomados, entre otros) 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>están sustentados en el reconocimiento de la excelencia o experiencia de la entidad y contribuyen a actualizar o difundir, el conocimiento técnico o de vanguardia en su área de especialidad en</w:t>
            </w:r>
            <w:r>
              <w:rPr>
                <w:rFonts w:ascii="Montserrat" w:hAnsi="Montserrat" w:cs="Arial"/>
                <w:sz w:val="20"/>
                <w:szCs w:val="20"/>
              </w:rPr>
              <w:t>tre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 el personal del Sistema Nacional de Salud.</w:t>
            </w:r>
          </w:p>
          <w:p w:rsidR="008D0D1F" w:rsidRPr="005F0A78" w:rsidRDefault="008D0D1F" w:rsidP="008D0D1F">
            <w:pPr>
              <w:autoSpaceDE w:val="0"/>
              <w:autoSpaceDN w:val="0"/>
              <w:adjustRightInd w:val="0"/>
              <w:ind w:left="360" w:right="5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8D0D1F" w:rsidRDefault="008D0D1F" w:rsidP="008D0D1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5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5F0A78">
              <w:rPr>
                <w:rFonts w:ascii="Montserrat" w:hAnsi="Montserrat" w:cs="Arial"/>
                <w:sz w:val="20"/>
                <w:szCs w:val="20"/>
              </w:rPr>
              <w:t xml:space="preserve">Los cursos de educación continua institucionales se ofrecen fundamentalmente a la comunidad externa a la institución (aunque asista algún personal interno) 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o es solicitado por otras instituciones </w:t>
            </w:r>
            <w:r w:rsidRPr="005F0A78">
              <w:rPr>
                <w:rFonts w:ascii="Montserrat" w:hAnsi="Montserrat" w:cs="Arial"/>
                <w:sz w:val="20"/>
                <w:szCs w:val="20"/>
              </w:rPr>
              <w:t>con el propósito de actualizar o difundir entre el personal del Sistema Nacional de Salud, los conocimientos de vanguardia en el área de especialidad de la institución.</w:t>
            </w:r>
          </w:p>
          <w:p w:rsidR="008D0D1F" w:rsidRPr="005F0A78" w:rsidRDefault="008D0D1F" w:rsidP="008D0D1F">
            <w:pPr>
              <w:pStyle w:val="Prrafodelista"/>
              <w:ind w:right="5"/>
              <w:rPr>
                <w:rFonts w:ascii="Montserrat" w:hAnsi="Montserrat" w:cs="Arial"/>
                <w:sz w:val="20"/>
                <w:szCs w:val="20"/>
              </w:rPr>
            </w:pPr>
          </w:p>
          <w:p w:rsidR="008D0D1F" w:rsidRDefault="008D0D1F" w:rsidP="008D0D1F">
            <w:pPr>
              <w:pStyle w:val="Prrafodelista"/>
              <w:numPr>
                <w:ilvl w:val="0"/>
                <w:numId w:val="7"/>
              </w:numPr>
              <w:ind w:right="5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Los cursos de educación continua a reportar son exclusivamente aquellos 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establecidos en la planeación original y hayan 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sido </w:t>
            </w:r>
            <w:r>
              <w:rPr>
                <w:rFonts w:ascii="Montserrat" w:hAnsi="Montserrat" w:cs="Arial"/>
                <w:sz w:val="20"/>
                <w:szCs w:val="20"/>
              </w:rPr>
              <w:t>incorporado en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 el Programa Anual de Trabajo autorizado; en el caso de que cursos de educación continua 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adicionales o diferentes 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se </w:t>
            </w:r>
            <w:r>
              <w:rPr>
                <w:rFonts w:ascii="Montserrat" w:hAnsi="Montserrat" w:cs="Arial"/>
                <w:sz w:val="20"/>
                <w:szCs w:val="20"/>
              </w:rPr>
              <w:t>realicen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 en el transcurso del año</w:t>
            </w:r>
            <w:r>
              <w:rPr>
                <w:rFonts w:ascii="Montserrat" w:hAnsi="Montserrat" w:cs="Arial"/>
                <w:sz w:val="20"/>
                <w:szCs w:val="20"/>
              </w:rPr>
              <w:t>,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 éstos no pueden ser incluidos en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la meta o sus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 variables </w:t>
            </w:r>
            <w:r>
              <w:rPr>
                <w:rFonts w:ascii="Montserrat" w:hAnsi="Montserrat" w:cs="Arial"/>
                <w:sz w:val="20"/>
                <w:szCs w:val="20"/>
              </w:rPr>
              <w:t>ni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 en la explicación del cumplimiento de la meta originalmente comprometida</w:t>
            </w:r>
            <w:r>
              <w:rPr>
                <w:rFonts w:ascii="Montserrat" w:hAnsi="Montserrat" w:cs="Arial"/>
                <w:sz w:val="20"/>
                <w:szCs w:val="20"/>
              </w:rPr>
              <w:t>. En caso de detallarse,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se incorporarán en 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el apartado narrativo 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final 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>(</w:t>
            </w:r>
            <w:r>
              <w:rPr>
                <w:rFonts w:ascii="Montserrat" w:hAnsi="Montserrat" w:cs="Arial"/>
                <w:sz w:val="20"/>
                <w:szCs w:val="20"/>
              </w:rPr>
              <w:t>Otros e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xplicación 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de 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>las variaciones</w:t>
            </w:r>
            <w:r>
              <w:rPr>
                <w:rFonts w:ascii="Montserrat" w:hAnsi="Montserrat" w:cs="Arial"/>
                <w:sz w:val="20"/>
                <w:szCs w:val="20"/>
              </w:rPr>
              <w:t>)</w:t>
            </w:r>
            <w:r w:rsidRPr="005F0A78"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:rsidR="008D0D1F" w:rsidRPr="005F0A78" w:rsidRDefault="008D0D1F" w:rsidP="008D0D1F">
            <w:pPr>
              <w:ind w:left="360" w:right="5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8D0D1F" w:rsidRPr="005F0A78" w:rsidRDefault="008D0D1F" w:rsidP="008D0D1F">
            <w:pPr>
              <w:pStyle w:val="Prrafodelista"/>
              <w:numPr>
                <w:ilvl w:val="0"/>
                <w:numId w:val="7"/>
              </w:numPr>
              <w:ind w:right="5"/>
              <w:jc w:val="both"/>
              <w:rPr>
                <w:rFonts w:ascii="Montserrat" w:eastAsia="Calibri" w:hAnsi="Montserrat" w:cs="Arial"/>
                <w:sz w:val="20"/>
                <w:szCs w:val="20"/>
              </w:rPr>
            </w:pPr>
            <w:r w:rsidRPr="005F0A78">
              <w:rPr>
                <w:rFonts w:ascii="Montserrat" w:eastAsia="Calibri" w:hAnsi="Montserrat" w:cs="Arial"/>
                <w:sz w:val="20"/>
                <w:szCs w:val="20"/>
              </w:rPr>
              <w:t xml:space="preserve">Los cursos de educación continua cumplen con al menos los siguientes requisitos: </w:t>
            </w:r>
          </w:p>
          <w:p w:rsidR="008D0D1F" w:rsidRPr="005F0A78" w:rsidRDefault="008D0D1F" w:rsidP="008D0D1F">
            <w:pPr>
              <w:pStyle w:val="Prrafodelista"/>
              <w:numPr>
                <w:ilvl w:val="0"/>
                <w:numId w:val="6"/>
              </w:numPr>
              <w:ind w:left="1388" w:right="5" w:hanging="283"/>
              <w:jc w:val="both"/>
              <w:rPr>
                <w:rFonts w:ascii="Montserrat" w:eastAsia="Calibri" w:hAnsi="Montserrat" w:cs="Arial"/>
                <w:sz w:val="18"/>
                <w:szCs w:val="20"/>
              </w:rPr>
            </w:pPr>
            <w:r w:rsidRPr="005F0A78">
              <w:rPr>
                <w:rFonts w:ascii="Montserrat" w:eastAsia="Calibri" w:hAnsi="Montserrat" w:cs="Arial"/>
                <w:sz w:val="18"/>
                <w:szCs w:val="20"/>
              </w:rPr>
              <w:t>Cuentan con una convocatoria al exterior difundida a través de un medio oficial.</w:t>
            </w:r>
          </w:p>
          <w:p w:rsidR="008D0D1F" w:rsidRPr="005F0A78" w:rsidRDefault="008D0D1F" w:rsidP="008D0D1F">
            <w:pPr>
              <w:pStyle w:val="Prrafodelista"/>
              <w:numPr>
                <w:ilvl w:val="0"/>
                <w:numId w:val="6"/>
              </w:numPr>
              <w:ind w:left="1388" w:right="5" w:hanging="283"/>
              <w:jc w:val="both"/>
              <w:rPr>
                <w:rFonts w:ascii="Montserrat" w:eastAsia="Calibri" w:hAnsi="Montserrat" w:cs="Arial"/>
                <w:sz w:val="18"/>
                <w:szCs w:val="20"/>
              </w:rPr>
            </w:pPr>
            <w:r w:rsidRPr="005F0A78">
              <w:rPr>
                <w:rFonts w:ascii="Montserrat" w:eastAsia="Calibri" w:hAnsi="Montserrat" w:cs="Arial"/>
                <w:sz w:val="18"/>
                <w:szCs w:val="20"/>
              </w:rPr>
              <w:t>Están orientados fundamentalmente a los profesionales de la salud externos o pueden haberse organizado a petición de alguna institución de salud.</w:t>
            </w:r>
          </w:p>
          <w:p w:rsidR="008D0D1F" w:rsidRPr="005F0A78" w:rsidRDefault="008D0D1F" w:rsidP="008D0D1F">
            <w:pPr>
              <w:pStyle w:val="Prrafodelista"/>
              <w:numPr>
                <w:ilvl w:val="0"/>
                <w:numId w:val="6"/>
              </w:numPr>
              <w:ind w:left="1388" w:right="5" w:hanging="283"/>
              <w:jc w:val="both"/>
              <w:rPr>
                <w:rFonts w:ascii="Montserrat" w:eastAsia="Calibri" w:hAnsi="Montserrat" w:cs="Arial"/>
                <w:sz w:val="18"/>
                <w:szCs w:val="20"/>
              </w:rPr>
            </w:pPr>
            <w:r w:rsidRPr="005F0A78">
              <w:rPr>
                <w:rFonts w:ascii="Montserrat" w:eastAsia="Calibri" w:hAnsi="Montserrat" w:cs="Arial"/>
                <w:sz w:val="18"/>
                <w:szCs w:val="20"/>
              </w:rPr>
              <w:t>Tener una duración de al menos 20 horas.</w:t>
            </w:r>
          </w:p>
          <w:p w:rsidR="008D0D1F" w:rsidRPr="005F0A78" w:rsidRDefault="008D0D1F" w:rsidP="008D0D1F">
            <w:pPr>
              <w:pStyle w:val="Prrafodelista"/>
              <w:numPr>
                <w:ilvl w:val="0"/>
                <w:numId w:val="6"/>
              </w:numPr>
              <w:ind w:left="1388" w:right="5" w:hanging="283"/>
              <w:jc w:val="both"/>
              <w:rPr>
                <w:rFonts w:ascii="Montserrat" w:eastAsia="Calibri" w:hAnsi="Montserrat" w:cs="Arial"/>
                <w:sz w:val="18"/>
                <w:szCs w:val="20"/>
              </w:rPr>
            </w:pPr>
            <w:r w:rsidRPr="005F0A78">
              <w:rPr>
                <w:rFonts w:ascii="Montserrat" w:eastAsia="Calibri" w:hAnsi="Montserrat" w:cs="Arial"/>
                <w:sz w:val="18"/>
                <w:szCs w:val="20"/>
              </w:rPr>
              <w:t>Contar con un mapa curricular o carta descriptiva</w:t>
            </w:r>
          </w:p>
          <w:p w:rsidR="008D0D1F" w:rsidRPr="005F0A78" w:rsidRDefault="008D0D1F" w:rsidP="008D0D1F">
            <w:pPr>
              <w:pStyle w:val="Prrafodelista"/>
              <w:numPr>
                <w:ilvl w:val="0"/>
                <w:numId w:val="6"/>
              </w:numPr>
              <w:ind w:left="1388" w:right="5" w:hanging="283"/>
              <w:jc w:val="both"/>
              <w:rPr>
                <w:rFonts w:ascii="Montserrat" w:eastAsia="Calibri" w:hAnsi="Montserrat" w:cs="Arial"/>
                <w:sz w:val="18"/>
                <w:szCs w:val="20"/>
              </w:rPr>
            </w:pPr>
            <w:r w:rsidRPr="005F0A78">
              <w:rPr>
                <w:rFonts w:ascii="Montserrat" w:eastAsia="Calibri" w:hAnsi="Montserrat" w:cs="Arial"/>
                <w:sz w:val="18"/>
                <w:szCs w:val="20"/>
              </w:rPr>
              <w:t xml:space="preserve">Tener un mecanismo de evaluación de cada participante y de la calidad del curso </w:t>
            </w:r>
          </w:p>
          <w:p w:rsidR="008D0D1F" w:rsidRPr="005F0A78" w:rsidRDefault="008D0D1F" w:rsidP="008D0D1F">
            <w:pPr>
              <w:pStyle w:val="Prrafodelista"/>
              <w:numPr>
                <w:ilvl w:val="0"/>
                <w:numId w:val="6"/>
              </w:numPr>
              <w:ind w:left="1388" w:right="5" w:hanging="283"/>
              <w:jc w:val="both"/>
              <w:rPr>
                <w:rFonts w:ascii="Montserrat" w:eastAsia="Calibri" w:hAnsi="Montserrat" w:cs="Arial"/>
                <w:sz w:val="18"/>
                <w:szCs w:val="20"/>
              </w:rPr>
            </w:pPr>
            <w:r w:rsidRPr="005F0A78">
              <w:rPr>
                <w:rFonts w:ascii="Montserrat" w:eastAsia="Calibri" w:hAnsi="Montserrat" w:cs="Arial"/>
                <w:sz w:val="18"/>
                <w:szCs w:val="20"/>
              </w:rPr>
              <w:t xml:space="preserve">Contar valor curricular </w:t>
            </w:r>
          </w:p>
          <w:p w:rsidR="008D0D1F" w:rsidRPr="005F0A78" w:rsidRDefault="008D0D1F" w:rsidP="008D0D1F">
            <w:pPr>
              <w:pStyle w:val="Prrafodelista"/>
              <w:numPr>
                <w:ilvl w:val="0"/>
                <w:numId w:val="6"/>
              </w:numPr>
              <w:ind w:left="1388" w:right="5" w:hanging="283"/>
              <w:jc w:val="both"/>
              <w:rPr>
                <w:rFonts w:ascii="Montserrat" w:eastAsia="Calibri" w:hAnsi="Montserrat" w:cs="Arial"/>
                <w:sz w:val="18"/>
                <w:szCs w:val="20"/>
              </w:rPr>
            </w:pPr>
            <w:r w:rsidRPr="005F0A78">
              <w:rPr>
                <w:rFonts w:ascii="Montserrat" w:eastAsia="Calibri" w:hAnsi="Montserrat" w:cs="Arial"/>
                <w:sz w:val="18"/>
                <w:szCs w:val="20"/>
              </w:rPr>
              <w:t>Otorgar o presentar reconocimiento o constancia institucional de participación (con número de registro institucional).</w:t>
            </w:r>
          </w:p>
          <w:p w:rsidR="008D0D1F" w:rsidRPr="005F0A78" w:rsidRDefault="008D0D1F" w:rsidP="008D0D1F">
            <w:pPr>
              <w:pStyle w:val="Prrafodelista"/>
              <w:ind w:right="5"/>
              <w:jc w:val="both"/>
              <w:rPr>
                <w:rFonts w:ascii="Montserrat" w:hAnsi="Montserrat" w:cs="Arial"/>
                <w:sz w:val="18"/>
                <w:szCs w:val="20"/>
              </w:rPr>
            </w:pPr>
          </w:p>
          <w:p w:rsidR="008D0D1F" w:rsidRDefault="008D0D1F" w:rsidP="008D0D1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5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5F0A78">
              <w:rPr>
                <w:rFonts w:ascii="Montserrat" w:hAnsi="Montserrat" w:cs="Arial"/>
                <w:sz w:val="20"/>
                <w:szCs w:val="20"/>
              </w:rPr>
              <w:t xml:space="preserve">No </w:t>
            </w:r>
            <w:r>
              <w:rPr>
                <w:rFonts w:ascii="Montserrat" w:hAnsi="Montserrat" w:cs="Arial"/>
                <w:sz w:val="20"/>
                <w:szCs w:val="20"/>
              </w:rPr>
              <w:t>se deben incluir:</w:t>
            </w:r>
          </w:p>
          <w:p w:rsidR="008D0D1F" w:rsidRPr="005F0A78" w:rsidRDefault="008D0D1F" w:rsidP="008D0D1F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ind w:right="5"/>
              <w:jc w:val="both"/>
              <w:rPr>
                <w:rFonts w:ascii="Montserrat" w:hAnsi="Montserrat" w:cs="Arial"/>
                <w:sz w:val="18"/>
                <w:szCs w:val="20"/>
              </w:rPr>
            </w:pPr>
            <w:r w:rsidRPr="005F0A78">
              <w:rPr>
                <w:rFonts w:ascii="Montserrat" w:hAnsi="Montserrat" w:cs="Arial"/>
                <w:sz w:val="18"/>
                <w:szCs w:val="20"/>
              </w:rPr>
              <w:t>Los cursos de formación de residencias médicas.</w:t>
            </w:r>
          </w:p>
          <w:p w:rsidR="008D0D1F" w:rsidRPr="005F0A78" w:rsidRDefault="008D0D1F" w:rsidP="008D0D1F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ind w:right="5"/>
              <w:jc w:val="both"/>
              <w:rPr>
                <w:rFonts w:ascii="Montserrat" w:hAnsi="Montserrat" w:cs="Arial"/>
                <w:sz w:val="18"/>
                <w:szCs w:val="20"/>
              </w:rPr>
            </w:pPr>
            <w:r w:rsidRPr="005F0A78">
              <w:rPr>
                <w:rFonts w:ascii="Montserrat" w:hAnsi="Montserrat" w:cs="Arial"/>
                <w:sz w:val="18"/>
                <w:szCs w:val="20"/>
              </w:rPr>
              <w:t>Cursos de especialidades no clínicas, maestrías y doctorados.</w:t>
            </w:r>
          </w:p>
          <w:p w:rsidR="008D0D1F" w:rsidRPr="005F0A78" w:rsidRDefault="008D0D1F" w:rsidP="008D0D1F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ind w:right="5"/>
              <w:jc w:val="both"/>
              <w:rPr>
                <w:rFonts w:ascii="Montserrat" w:hAnsi="Montserrat" w:cs="Arial"/>
                <w:sz w:val="18"/>
                <w:szCs w:val="20"/>
              </w:rPr>
            </w:pPr>
            <w:r w:rsidRPr="005F0A78">
              <w:rPr>
                <w:rFonts w:ascii="Montserrat" w:hAnsi="Montserrat" w:cs="Arial"/>
                <w:sz w:val="18"/>
                <w:szCs w:val="20"/>
              </w:rPr>
              <w:t>Otros eventos académicos organizados por la institución que no cumplan con las características descritas en el punto 4.</w:t>
            </w:r>
          </w:p>
          <w:p w:rsidR="008D0D1F" w:rsidRPr="005F0A78" w:rsidRDefault="008D0D1F" w:rsidP="008D0D1F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ind w:right="5"/>
              <w:jc w:val="both"/>
              <w:rPr>
                <w:rFonts w:ascii="Montserrat" w:hAnsi="Montserrat" w:cs="Arial"/>
                <w:sz w:val="18"/>
                <w:szCs w:val="20"/>
              </w:rPr>
            </w:pPr>
            <w:r w:rsidRPr="005F0A78">
              <w:rPr>
                <w:rFonts w:ascii="Montserrat" w:hAnsi="Montserrat" w:cs="Arial"/>
                <w:sz w:val="18"/>
                <w:szCs w:val="20"/>
              </w:rPr>
              <w:t>Los incorporados al programa anual de capacitación institucional (técnico-médica y administrativa-gerencial) y/o adiestramiento laboral que están orientados principalmente al personal de la institución.</w:t>
            </w:r>
          </w:p>
          <w:p w:rsidR="008D0D1F" w:rsidRPr="005F0A78" w:rsidRDefault="008D0D1F" w:rsidP="008D0D1F">
            <w:pPr>
              <w:autoSpaceDE w:val="0"/>
              <w:autoSpaceDN w:val="0"/>
              <w:adjustRightInd w:val="0"/>
              <w:ind w:left="1080" w:right="5"/>
              <w:jc w:val="both"/>
              <w:rPr>
                <w:rFonts w:ascii="Montserrat" w:hAnsi="Montserrat" w:cs="Arial"/>
                <w:sz w:val="16"/>
                <w:szCs w:val="20"/>
              </w:rPr>
            </w:pPr>
          </w:p>
          <w:p w:rsidR="002F225C" w:rsidRPr="00635FB7" w:rsidRDefault="008D0D1F" w:rsidP="00B825D6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5"/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5FB7">
              <w:rPr>
                <w:rFonts w:ascii="Montserrat" w:eastAsia="Calibri" w:hAnsi="Montserrat" w:cs="Arial"/>
                <w:sz w:val="20"/>
                <w:szCs w:val="20"/>
              </w:rPr>
              <w:t>Las instituciones deberán conservador las evidencias de las actividades como fuente de información al menos digitalmente.</w:t>
            </w:r>
          </w:p>
          <w:p w:rsidR="00D92710" w:rsidRPr="008D0D1F" w:rsidRDefault="00D92710" w:rsidP="002F225C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</w:tbl>
    <w:p w:rsidR="00E92259" w:rsidRPr="008D0D1F" w:rsidRDefault="00E92259" w:rsidP="004E399E">
      <w:pPr>
        <w:rPr>
          <w:rFonts w:ascii="Montserrat" w:hAnsi="Montserrat"/>
        </w:rPr>
      </w:pPr>
    </w:p>
    <w:sectPr w:rsidR="00E92259" w:rsidRPr="008D0D1F" w:rsidSect="004E399E">
      <w:pgSz w:w="12240" w:h="15840"/>
      <w:pgMar w:top="1079" w:right="1701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85E7DC5"/>
    <w:multiLevelType w:val="hybridMultilevel"/>
    <w:tmpl w:val="F40AE13A"/>
    <w:lvl w:ilvl="0" w:tplc="0658D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43DE5828"/>
    <w:multiLevelType w:val="hybridMultilevel"/>
    <w:tmpl w:val="78C8EF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25061BF"/>
    <w:multiLevelType w:val="hybridMultilevel"/>
    <w:tmpl w:val="380EF81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8"/>
    <w:rsid w:val="00001C13"/>
    <w:rsid w:val="000036BD"/>
    <w:rsid w:val="00003D29"/>
    <w:rsid w:val="00004C0E"/>
    <w:rsid w:val="000054BA"/>
    <w:rsid w:val="00013FE4"/>
    <w:rsid w:val="00014114"/>
    <w:rsid w:val="00014DFC"/>
    <w:rsid w:val="00015345"/>
    <w:rsid w:val="0001536A"/>
    <w:rsid w:val="0002007E"/>
    <w:rsid w:val="0002143B"/>
    <w:rsid w:val="000252D8"/>
    <w:rsid w:val="0002557E"/>
    <w:rsid w:val="000279B2"/>
    <w:rsid w:val="00031D83"/>
    <w:rsid w:val="000372AE"/>
    <w:rsid w:val="000408FC"/>
    <w:rsid w:val="00044FF3"/>
    <w:rsid w:val="00045EEE"/>
    <w:rsid w:val="000529C9"/>
    <w:rsid w:val="00056194"/>
    <w:rsid w:val="00061691"/>
    <w:rsid w:val="0006456D"/>
    <w:rsid w:val="00065B24"/>
    <w:rsid w:val="00070E12"/>
    <w:rsid w:val="0007663E"/>
    <w:rsid w:val="00082BE4"/>
    <w:rsid w:val="00083114"/>
    <w:rsid w:val="00083496"/>
    <w:rsid w:val="00086F89"/>
    <w:rsid w:val="000931AB"/>
    <w:rsid w:val="000950E6"/>
    <w:rsid w:val="000A24E1"/>
    <w:rsid w:val="000A6570"/>
    <w:rsid w:val="000B009A"/>
    <w:rsid w:val="000B14CD"/>
    <w:rsid w:val="000B3FD2"/>
    <w:rsid w:val="000B4337"/>
    <w:rsid w:val="000D3ED4"/>
    <w:rsid w:val="000D4D17"/>
    <w:rsid w:val="000D7076"/>
    <w:rsid w:val="000E3CC9"/>
    <w:rsid w:val="000E7ADE"/>
    <w:rsid w:val="000F23DA"/>
    <w:rsid w:val="000F55CE"/>
    <w:rsid w:val="00100AE9"/>
    <w:rsid w:val="00100FA8"/>
    <w:rsid w:val="001115BB"/>
    <w:rsid w:val="00111673"/>
    <w:rsid w:val="00113F67"/>
    <w:rsid w:val="00125991"/>
    <w:rsid w:val="00125E79"/>
    <w:rsid w:val="0012611A"/>
    <w:rsid w:val="00134A05"/>
    <w:rsid w:val="00134A3D"/>
    <w:rsid w:val="00141E4F"/>
    <w:rsid w:val="001524EA"/>
    <w:rsid w:val="00153378"/>
    <w:rsid w:val="001540A6"/>
    <w:rsid w:val="001607B8"/>
    <w:rsid w:val="00163BF0"/>
    <w:rsid w:val="001649D5"/>
    <w:rsid w:val="001659B5"/>
    <w:rsid w:val="0017035F"/>
    <w:rsid w:val="00171218"/>
    <w:rsid w:val="00171537"/>
    <w:rsid w:val="00173BAC"/>
    <w:rsid w:val="001750ED"/>
    <w:rsid w:val="00177917"/>
    <w:rsid w:val="0018308F"/>
    <w:rsid w:val="0018717E"/>
    <w:rsid w:val="00187F5C"/>
    <w:rsid w:val="00194C70"/>
    <w:rsid w:val="001A18C7"/>
    <w:rsid w:val="001A4BDA"/>
    <w:rsid w:val="001B02EE"/>
    <w:rsid w:val="001B4CA9"/>
    <w:rsid w:val="001B68B5"/>
    <w:rsid w:val="001C2315"/>
    <w:rsid w:val="001C3F97"/>
    <w:rsid w:val="001C4734"/>
    <w:rsid w:val="001D0898"/>
    <w:rsid w:val="001D0E20"/>
    <w:rsid w:val="001D103F"/>
    <w:rsid w:val="001D1B0E"/>
    <w:rsid w:val="001D42E4"/>
    <w:rsid w:val="001D6F54"/>
    <w:rsid w:val="001D73C0"/>
    <w:rsid w:val="001D7460"/>
    <w:rsid w:val="001E0819"/>
    <w:rsid w:val="001E29D2"/>
    <w:rsid w:val="001F0087"/>
    <w:rsid w:val="001F140C"/>
    <w:rsid w:val="001F28B1"/>
    <w:rsid w:val="001F731F"/>
    <w:rsid w:val="00202028"/>
    <w:rsid w:val="0021122B"/>
    <w:rsid w:val="00215E4E"/>
    <w:rsid w:val="00216030"/>
    <w:rsid w:val="00216450"/>
    <w:rsid w:val="002173FA"/>
    <w:rsid w:val="00221EB1"/>
    <w:rsid w:val="002257AD"/>
    <w:rsid w:val="002273E7"/>
    <w:rsid w:val="00227A93"/>
    <w:rsid w:val="00230DFF"/>
    <w:rsid w:val="00231092"/>
    <w:rsid w:val="00231C03"/>
    <w:rsid w:val="00232517"/>
    <w:rsid w:val="00232F6F"/>
    <w:rsid w:val="00236244"/>
    <w:rsid w:val="00241B28"/>
    <w:rsid w:val="00241EBA"/>
    <w:rsid w:val="002421BF"/>
    <w:rsid w:val="00243286"/>
    <w:rsid w:val="00247038"/>
    <w:rsid w:val="00253826"/>
    <w:rsid w:val="00254C23"/>
    <w:rsid w:val="00256A6C"/>
    <w:rsid w:val="002608C1"/>
    <w:rsid w:val="00264DD5"/>
    <w:rsid w:val="00266A7C"/>
    <w:rsid w:val="00270110"/>
    <w:rsid w:val="00272E74"/>
    <w:rsid w:val="0027386C"/>
    <w:rsid w:val="002763B1"/>
    <w:rsid w:val="00277C0B"/>
    <w:rsid w:val="0028088C"/>
    <w:rsid w:val="00284C01"/>
    <w:rsid w:val="00290706"/>
    <w:rsid w:val="00290AFC"/>
    <w:rsid w:val="002A4E9F"/>
    <w:rsid w:val="002B1767"/>
    <w:rsid w:val="002B5933"/>
    <w:rsid w:val="002B6A6D"/>
    <w:rsid w:val="002C102A"/>
    <w:rsid w:val="002C2BD1"/>
    <w:rsid w:val="002D11EB"/>
    <w:rsid w:val="002E0C63"/>
    <w:rsid w:val="002E5808"/>
    <w:rsid w:val="002E5CAC"/>
    <w:rsid w:val="002F0596"/>
    <w:rsid w:val="002F1C19"/>
    <w:rsid w:val="002F225C"/>
    <w:rsid w:val="002F3E7B"/>
    <w:rsid w:val="002F48C7"/>
    <w:rsid w:val="002F6204"/>
    <w:rsid w:val="002F6CDC"/>
    <w:rsid w:val="003068AC"/>
    <w:rsid w:val="00310CD4"/>
    <w:rsid w:val="00311948"/>
    <w:rsid w:val="00312203"/>
    <w:rsid w:val="00312753"/>
    <w:rsid w:val="00313F80"/>
    <w:rsid w:val="00314C7D"/>
    <w:rsid w:val="003151D2"/>
    <w:rsid w:val="0031574C"/>
    <w:rsid w:val="00316DE8"/>
    <w:rsid w:val="00330D8F"/>
    <w:rsid w:val="003311B3"/>
    <w:rsid w:val="00333D8A"/>
    <w:rsid w:val="00337FA8"/>
    <w:rsid w:val="003402DA"/>
    <w:rsid w:val="003413B0"/>
    <w:rsid w:val="0034267B"/>
    <w:rsid w:val="00344C0E"/>
    <w:rsid w:val="0034543F"/>
    <w:rsid w:val="00345B2D"/>
    <w:rsid w:val="00347DA1"/>
    <w:rsid w:val="003508D2"/>
    <w:rsid w:val="00353BAB"/>
    <w:rsid w:val="00354C1A"/>
    <w:rsid w:val="0035645A"/>
    <w:rsid w:val="00360965"/>
    <w:rsid w:val="0036100E"/>
    <w:rsid w:val="00364109"/>
    <w:rsid w:val="00364946"/>
    <w:rsid w:val="003677F6"/>
    <w:rsid w:val="00370CD2"/>
    <w:rsid w:val="00375194"/>
    <w:rsid w:val="00376DF5"/>
    <w:rsid w:val="00377CFE"/>
    <w:rsid w:val="003809B8"/>
    <w:rsid w:val="003827A7"/>
    <w:rsid w:val="00383B5E"/>
    <w:rsid w:val="00384C8A"/>
    <w:rsid w:val="003910F5"/>
    <w:rsid w:val="00392A7D"/>
    <w:rsid w:val="00395D24"/>
    <w:rsid w:val="003A3330"/>
    <w:rsid w:val="003A33C5"/>
    <w:rsid w:val="003B04A2"/>
    <w:rsid w:val="003B0708"/>
    <w:rsid w:val="003B1FF8"/>
    <w:rsid w:val="003B2AFA"/>
    <w:rsid w:val="003B3C55"/>
    <w:rsid w:val="003B7B79"/>
    <w:rsid w:val="003C0AEA"/>
    <w:rsid w:val="003C0E2B"/>
    <w:rsid w:val="003C4381"/>
    <w:rsid w:val="003C5519"/>
    <w:rsid w:val="003D1508"/>
    <w:rsid w:val="003D3F76"/>
    <w:rsid w:val="003D7E92"/>
    <w:rsid w:val="003E1613"/>
    <w:rsid w:val="003E4A48"/>
    <w:rsid w:val="003E4DA6"/>
    <w:rsid w:val="003E553B"/>
    <w:rsid w:val="003E560A"/>
    <w:rsid w:val="003E60DF"/>
    <w:rsid w:val="003E7898"/>
    <w:rsid w:val="003F0176"/>
    <w:rsid w:val="003F0F57"/>
    <w:rsid w:val="003F1345"/>
    <w:rsid w:val="003F61F4"/>
    <w:rsid w:val="003F7343"/>
    <w:rsid w:val="00400568"/>
    <w:rsid w:val="00404ACF"/>
    <w:rsid w:val="004069A1"/>
    <w:rsid w:val="004069EA"/>
    <w:rsid w:val="00407C34"/>
    <w:rsid w:val="00414CDE"/>
    <w:rsid w:val="00414DAD"/>
    <w:rsid w:val="004216B0"/>
    <w:rsid w:val="00422CF6"/>
    <w:rsid w:val="0042356D"/>
    <w:rsid w:val="00425B45"/>
    <w:rsid w:val="004270E9"/>
    <w:rsid w:val="00427468"/>
    <w:rsid w:val="0042747C"/>
    <w:rsid w:val="00427840"/>
    <w:rsid w:val="004305A6"/>
    <w:rsid w:val="00432774"/>
    <w:rsid w:val="00433007"/>
    <w:rsid w:val="00433EA6"/>
    <w:rsid w:val="00436228"/>
    <w:rsid w:val="004365B3"/>
    <w:rsid w:val="00436778"/>
    <w:rsid w:val="00437095"/>
    <w:rsid w:val="004420AD"/>
    <w:rsid w:val="0044384F"/>
    <w:rsid w:val="00444FE5"/>
    <w:rsid w:val="004478B6"/>
    <w:rsid w:val="004513F8"/>
    <w:rsid w:val="00451444"/>
    <w:rsid w:val="00453EFB"/>
    <w:rsid w:val="0045632E"/>
    <w:rsid w:val="00462A62"/>
    <w:rsid w:val="00466B7C"/>
    <w:rsid w:val="00467CBF"/>
    <w:rsid w:val="0047580B"/>
    <w:rsid w:val="004816AB"/>
    <w:rsid w:val="004819FB"/>
    <w:rsid w:val="00485E51"/>
    <w:rsid w:val="00497FB0"/>
    <w:rsid w:val="004A573E"/>
    <w:rsid w:val="004A5937"/>
    <w:rsid w:val="004B19C2"/>
    <w:rsid w:val="004B1AE3"/>
    <w:rsid w:val="004B2373"/>
    <w:rsid w:val="004B3B33"/>
    <w:rsid w:val="004B3B83"/>
    <w:rsid w:val="004B7F66"/>
    <w:rsid w:val="004C04C3"/>
    <w:rsid w:val="004C15D8"/>
    <w:rsid w:val="004C1D83"/>
    <w:rsid w:val="004C1FF5"/>
    <w:rsid w:val="004C3A4B"/>
    <w:rsid w:val="004C3C5F"/>
    <w:rsid w:val="004C5813"/>
    <w:rsid w:val="004D4781"/>
    <w:rsid w:val="004D5636"/>
    <w:rsid w:val="004D57B0"/>
    <w:rsid w:val="004D7B26"/>
    <w:rsid w:val="004E184C"/>
    <w:rsid w:val="004E399E"/>
    <w:rsid w:val="004E5B50"/>
    <w:rsid w:val="004F3384"/>
    <w:rsid w:val="004F3F9F"/>
    <w:rsid w:val="0050580F"/>
    <w:rsid w:val="00506AC7"/>
    <w:rsid w:val="00507431"/>
    <w:rsid w:val="00507DF3"/>
    <w:rsid w:val="0052195B"/>
    <w:rsid w:val="00530B6E"/>
    <w:rsid w:val="0053138B"/>
    <w:rsid w:val="005339AF"/>
    <w:rsid w:val="00533BC4"/>
    <w:rsid w:val="0053545F"/>
    <w:rsid w:val="00535617"/>
    <w:rsid w:val="005411EB"/>
    <w:rsid w:val="00541E9A"/>
    <w:rsid w:val="00542B83"/>
    <w:rsid w:val="005431FF"/>
    <w:rsid w:val="00543204"/>
    <w:rsid w:val="00551F32"/>
    <w:rsid w:val="00553E21"/>
    <w:rsid w:val="00555376"/>
    <w:rsid w:val="00555F07"/>
    <w:rsid w:val="00556D70"/>
    <w:rsid w:val="005622EA"/>
    <w:rsid w:val="00571F91"/>
    <w:rsid w:val="00574D97"/>
    <w:rsid w:val="005757ED"/>
    <w:rsid w:val="0058105F"/>
    <w:rsid w:val="005837BE"/>
    <w:rsid w:val="00583870"/>
    <w:rsid w:val="00584B30"/>
    <w:rsid w:val="00585E6E"/>
    <w:rsid w:val="00590FAF"/>
    <w:rsid w:val="005910EE"/>
    <w:rsid w:val="005922B9"/>
    <w:rsid w:val="00593811"/>
    <w:rsid w:val="005944CA"/>
    <w:rsid w:val="00596601"/>
    <w:rsid w:val="005A32B5"/>
    <w:rsid w:val="005A3FEC"/>
    <w:rsid w:val="005A4F4C"/>
    <w:rsid w:val="005A6BDA"/>
    <w:rsid w:val="005B07C8"/>
    <w:rsid w:val="005B15DD"/>
    <w:rsid w:val="005B2796"/>
    <w:rsid w:val="005B2BC6"/>
    <w:rsid w:val="005B34A2"/>
    <w:rsid w:val="005B6EB7"/>
    <w:rsid w:val="005C0D48"/>
    <w:rsid w:val="005C6150"/>
    <w:rsid w:val="005C64B7"/>
    <w:rsid w:val="005C65AB"/>
    <w:rsid w:val="005D155C"/>
    <w:rsid w:val="005D42BD"/>
    <w:rsid w:val="005D5390"/>
    <w:rsid w:val="005E0882"/>
    <w:rsid w:val="005E1DD1"/>
    <w:rsid w:val="005E25A8"/>
    <w:rsid w:val="005E2966"/>
    <w:rsid w:val="005E3A24"/>
    <w:rsid w:val="005E4A29"/>
    <w:rsid w:val="005E5F1B"/>
    <w:rsid w:val="005E6741"/>
    <w:rsid w:val="005E6DE5"/>
    <w:rsid w:val="005F0C81"/>
    <w:rsid w:val="006017CA"/>
    <w:rsid w:val="00605279"/>
    <w:rsid w:val="00605E7F"/>
    <w:rsid w:val="0060788C"/>
    <w:rsid w:val="006109E5"/>
    <w:rsid w:val="00611915"/>
    <w:rsid w:val="00615E49"/>
    <w:rsid w:val="006168D1"/>
    <w:rsid w:val="00617A54"/>
    <w:rsid w:val="0062011D"/>
    <w:rsid w:val="0062536F"/>
    <w:rsid w:val="0063128D"/>
    <w:rsid w:val="006319C9"/>
    <w:rsid w:val="00635FB7"/>
    <w:rsid w:val="00641320"/>
    <w:rsid w:val="00641A9F"/>
    <w:rsid w:val="006460DF"/>
    <w:rsid w:val="00647733"/>
    <w:rsid w:val="00647B16"/>
    <w:rsid w:val="00647C4D"/>
    <w:rsid w:val="00653FDF"/>
    <w:rsid w:val="006552FC"/>
    <w:rsid w:val="00657C16"/>
    <w:rsid w:val="00674C1E"/>
    <w:rsid w:val="0067504F"/>
    <w:rsid w:val="00675750"/>
    <w:rsid w:val="0067711F"/>
    <w:rsid w:val="006817A5"/>
    <w:rsid w:val="006825C3"/>
    <w:rsid w:val="00693743"/>
    <w:rsid w:val="0069392E"/>
    <w:rsid w:val="0069413F"/>
    <w:rsid w:val="006942E2"/>
    <w:rsid w:val="006962E7"/>
    <w:rsid w:val="00697A31"/>
    <w:rsid w:val="006A2596"/>
    <w:rsid w:val="006A32EF"/>
    <w:rsid w:val="006A3587"/>
    <w:rsid w:val="006A65AE"/>
    <w:rsid w:val="006A6794"/>
    <w:rsid w:val="006A7367"/>
    <w:rsid w:val="006A77C7"/>
    <w:rsid w:val="006B09E2"/>
    <w:rsid w:val="006B199F"/>
    <w:rsid w:val="006B2085"/>
    <w:rsid w:val="006B78A7"/>
    <w:rsid w:val="006C075C"/>
    <w:rsid w:val="006C4FCA"/>
    <w:rsid w:val="006C5997"/>
    <w:rsid w:val="006C5B13"/>
    <w:rsid w:val="006C5D67"/>
    <w:rsid w:val="006C5F16"/>
    <w:rsid w:val="006C6008"/>
    <w:rsid w:val="006D0643"/>
    <w:rsid w:val="006D4A6F"/>
    <w:rsid w:val="006D4D33"/>
    <w:rsid w:val="006E023E"/>
    <w:rsid w:val="006E128B"/>
    <w:rsid w:val="006E59A1"/>
    <w:rsid w:val="006E74AD"/>
    <w:rsid w:val="006F3A09"/>
    <w:rsid w:val="006F4D93"/>
    <w:rsid w:val="007079A6"/>
    <w:rsid w:val="00712663"/>
    <w:rsid w:val="00720F07"/>
    <w:rsid w:val="007251BC"/>
    <w:rsid w:val="00727F61"/>
    <w:rsid w:val="0073118A"/>
    <w:rsid w:val="00742DF7"/>
    <w:rsid w:val="00753AFF"/>
    <w:rsid w:val="0075440B"/>
    <w:rsid w:val="0075454A"/>
    <w:rsid w:val="00760043"/>
    <w:rsid w:val="00760ADC"/>
    <w:rsid w:val="00763562"/>
    <w:rsid w:val="007756EE"/>
    <w:rsid w:val="00776EFF"/>
    <w:rsid w:val="007861BC"/>
    <w:rsid w:val="0078719E"/>
    <w:rsid w:val="00792324"/>
    <w:rsid w:val="007933FD"/>
    <w:rsid w:val="007A01B3"/>
    <w:rsid w:val="007C13B1"/>
    <w:rsid w:val="007C201C"/>
    <w:rsid w:val="007D02B9"/>
    <w:rsid w:val="007E4BAB"/>
    <w:rsid w:val="007F1124"/>
    <w:rsid w:val="007F5A60"/>
    <w:rsid w:val="008020B6"/>
    <w:rsid w:val="00802BAE"/>
    <w:rsid w:val="008127E0"/>
    <w:rsid w:val="008145DA"/>
    <w:rsid w:val="00814814"/>
    <w:rsid w:val="00815AC8"/>
    <w:rsid w:val="0081640E"/>
    <w:rsid w:val="008207C0"/>
    <w:rsid w:val="00823181"/>
    <w:rsid w:val="00824C38"/>
    <w:rsid w:val="00825796"/>
    <w:rsid w:val="008270D4"/>
    <w:rsid w:val="008325CB"/>
    <w:rsid w:val="00832F91"/>
    <w:rsid w:val="00835C05"/>
    <w:rsid w:val="00841488"/>
    <w:rsid w:val="00843283"/>
    <w:rsid w:val="00844DEB"/>
    <w:rsid w:val="00845DC8"/>
    <w:rsid w:val="0084758C"/>
    <w:rsid w:val="0085068E"/>
    <w:rsid w:val="008507EB"/>
    <w:rsid w:val="00850FA8"/>
    <w:rsid w:val="00856763"/>
    <w:rsid w:val="00856EDC"/>
    <w:rsid w:val="0086140F"/>
    <w:rsid w:val="008614CC"/>
    <w:rsid w:val="00863F86"/>
    <w:rsid w:val="00864864"/>
    <w:rsid w:val="00867D00"/>
    <w:rsid w:val="00871FFA"/>
    <w:rsid w:val="00874293"/>
    <w:rsid w:val="008765D1"/>
    <w:rsid w:val="00876C25"/>
    <w:rsid w:val="00876F0F"/>
    <w:rsid w:val="008802A5"/>
    <w:rsid w:val="00896F72"/>
    <w:rsid w:val="008978F5"/>
    <w:rsid w:val="008A33A5"/>
    <w:rsid w:val="008A4E1D"/>
    <w:rsid w:val="008A6279"/>
    <w:rsid w:val="008A6FAE"/>
    <w:rsid w:val="008B226C"/>
    <w:rsid w:val="008B68FF"/>
    <w:rsid w:val="008C2E7B"/>
    <w:rsid w:val="008C5E89"/>
    <w:rsid w:val="008C79CA"/>
    <w:rsid w:val="008D071D"/>
    <w:rsid w:val="008D0D1F"/>
    <w:rsid w:val="008D4A4E"/>
    <w:rsid w:val="008E5635"/>
    <w:rsid w:val="008E5708"/>
    <w:rsid w:val="008E5A0B"/>
    <w:rsid w:val="008F00EE"/>
    <w:rsid w:val="008F10FD"/>
    <w:rsid w:val="008F3947"/>
    <w:rsid w:val="008F4A11"/>
    <w:rsid w:val="008F5FDF"/>
    <w:rsid w:val="00901021"/>
    <w:rsid w:val="009023A5"/>
    <w:rsid w:val="0090351D"/>
    <w:rsid w:val="009100B8"/>
    <w:rsid w:val="00911057"/>
    <w:rsid w:val="009121DB"/>
    <w:rsid w:val="009139CB"/>
    <w:rsid w:val="0092750D"/>
    <w:rsid w:val="00930D59"/>
    <w:rsid w:val="009323A0"/>
    <w:rsid w:val="00935FBB"/>
    <w:rsid w:val="0093624C"/>
    <w:rsid w:val="00936511"/>
    <w:rsid w:val="00937A8E"/>
    <w:rsid w:val="009400F0"/>
    <w:rsid w:val="009436C7"/>
    <w:rsid w:val="009441CA"/>
    <w:rsid w:val="00947ADF"/>
    <w:rsid w:val="009534A5"/>
    <w:rsid w:val="0095366A"/>
    <w:rsid w:val="00953CAF"/>
    <w:rsid w:val="00955FE2"/>
    <w:rsid w:val="00957957"/>
    <w:rsid w:val="00963CE7"/>
    <w:rsid w:val="00966016"/>
    <w:rsid w:val="00966780"/>
    <w:rsid w:val="00967CCF"/>
    <w:rsid w:val="00970073"/>
    <w:rsid w:val="00970977"/>
    <w:rsid w:val="00973CE3"/>
    <w:rsid w:val="00973E13"/>
    <w:rsid w:val="0097461D"/>
    <w:rsid w:val="009762EE"/>
    <w:rsid w:val="00984AAE"/>
    <w:rsid w:val="009905FC"/>
    <w:rsid w:val="00993452"/>
    <w:rsid w:val="00996DCB"/>
    <w:rsid w:val="009A0DC4"/>
    <w:rsid w:val="009A5742"/>
    <w:rsid w:val="009A62CC"/>
    <w:rsid w:val="009A67A0"/>
    <w:rsid w:val="009A6DAF"/>
    <w:rsid w:val="009C3410"/>
    <w:rsid w:val="009C5C2D"/>
    <w:rsid w:val="009C775E"/>
    <w:rsid w:val="009D1ED8"/>
    <w:rsid w:val="009E09C4"/>
    <w:rsid w:val="009E1033"/>
    <w:rsid w:val="009E752E"/>
    <w:rsid w:val="009F3DC9"/>
    <w:rsid w:val="009F54B3"/>
    <w:rsid w:val="009F607E"/>
    <w:rsid w:val="009F6322"/>
    <w:rsid w:val="009F7EE4"/>
    <w:rsid w:val="00A013A1"/>
    <w:rsid w:val="00A02C2E"/>
    <w:rsid w:val="00A035E8"/>
    <w:rsid w:val="00A12983"/>
    <w:rsid w:val="00A16676"/>
    <w:rsid w:val="00A2156D"/>
    <w:rsid w:val="00A25B4C"/>
    <w:rsid w:val="00A26757"/>
    <w:rsid w:val="00A325D4"/>
    <w:rsid w:val="00A32E6B"/>
    <w:rsid w:val="00A3463A"/>
    <w:rsid w:val="00A408EC"/>
    <w:rsid w:val="00A416A3"/>
    <w:rsid w:val="00A44007"/>
    <w:rsid w:val="00A46E08"/>
    <w:rsid w:val="00A512C7"/>
    <w:rsid w:val="00A55753"/>
    <w:rsid w:val="00A57810"/>
    <w:rsid w:val="00A705B7"/>
    <w:rsid w:val="00A708C1"/>
    <w:rsid w:val="00A711E0"/>
    <w:rsid w:val="00A72FFC"/>
    <w:rsid w:val="00A76209"/>
    <w:rsid w:val="00A76286"/>
    <w:rsid w:val="00A7784C"/>
    <w:rsid w:val="00A77D7E"/>
    <w:rsid w:val="00A80AF2"/>
    <w:rsid w:val="00A821B9"/>
    <w:rsid w:val="00A842D5"/>
    <w:rsid w:val="00A86270"/>
    <w:rsid w:val="00A87B2D"/>
    <w:rsid w:val="00A90D65"/>
    <w:rsid w:val="00A93441"/>
    <w:rsid w:val="00A974AC"/>
    <w:rsid w:val="00AA05A4"/>
    <w:rsid w:val="00AA62F3"/>
    <w:rsid w:val="00AA719A"/>
    <w:rsid w:val="00AB17EC"/>
    <w:rsid w:val="00AB38B0"/>
    <w:rsid w:val="00AB660A"/>
    <w:rsid w:val="00AB7061"/>
    <w:rsid w:val="00AC2CB1"/>
    <w:rsid w:val="00AC367E"/>
    <w:rsid w:val="00AC4948"/>
    <w:rsid w:val="00AC6F3B"/>
    <w:rsid w:val="00AC78D1"/>
    <w:rsid w:val="00AD1394"/>
    <w:rsid w:val="00AD1838"/>
    <w:rsid w:val="00AD2FC3"/>
    <w:rsid w:val="00AD3A20"/>
    <w:rsid w:val="00AD58CD"/>
    <w:rsid w:val="00AE2A60"/>
    <w:rsid w:val="00AE3FB0"/>
    <w:rsid w:val="00AE464F"/>
    <w:rsid w:val="00AE5D4E"/>
    <w:rsid w:val="00AE747A"/>
    <w:rsid w:val="00AE7E7A"/>
    <w:rsid w:val="00AF11FA"/>
    <w:rsid w:val="00AF4968"/>
    <w:rsid w:val="00AF56A4"/>
    <w:rsid w:val="00B0270F"/>
    <w:rsid w:val="00B02CA7"/>
    <w:rsid w:val="00B04D09"/>
    <w:rsid w:val="00B05B2C"/>
    <w:rsid w:val="00B0743E"/>
    <w:rsid w:val="00B07E7B"/>
    <w:rsid w:val="00B1214A"/>
    <w:rsid w:val="00B1583E"/>
    <w:rsid w:val="00B16CF4"/>
    <w:rsid w:val="00B17303"/>
    <w:rsid w:val="00B25159"/>
    <w:rsid w:val="00B30307"/>
    <w:rsid w:val="00B35C2C"/>
    <w:rsid w:val="00B37ABC"/>
    <w:rsid w:val="00B37D4E"/>
    <w:rsid w:val="00B42541"/>
    <w:rsid w:val="00B436FE"/>
    <w:rsid w:val="00B51EB0"/>
    <w:rsid w:val="00B53008"/>
    <w:rsid w:val="00B54E71"/>
    <w:rsid w:val="00B561B5"/>
    <w:rsid w:val="00B5734C"/>
    <w:rsid w:val="00B708AF"/>
    <w:rsid w:val="00B71F22"/>
    <w:rsid w:val="00B7538D"/>
    <w:rsid w:val="00B80F2A"/>
    <w:rsid w:val="00B825D6"/>
    <w:rsid w:val="00B83A2A"/>
    <w:rsid w:val="00B83D07"/>
    <w:rsid w:val="00B871E4"/>
    <w:rsid w:val="00B874B2"/>
    <w:rsid w:val="00B91B4B"/>
    <w:rsid w:val="00B94663"/>
    <w:rsid w:val="00B9522B"/>
    <w:rsid w:val="00BA31C3"/>
    <w:rsid w:val="00BA33AF"/>
    <w:rsid w:val="00BA5F91"/>
    <w:rsid w:val="00BB2AE6"/>
    <w:rsid w:val="00BB395F"/>
    <w:rsid w:val="00BB5212"/>
    <w:rsid w:val="00BB669B"/>
    <w:rsid w:val="00BC1B0A"/>
    <w:rsid w:val="00BC2F13"/>
    <w:rsid w:val="00BC4204"/>
    <w:rsid w:val="00BC45AD"/>
    <w:rsid w:val="00BD013E"/>
    <w:rsid w:val="00BD1D89"/>
    <w:rsid w:val="00BD58FF"/>
    <w:rsid w:val="00BD7548"/>
    <w:rsid w:val="00BD7606"/>
    <w:rsid w:val="00BE0AFF"/>
    <w:rsid w:val="00BE13DD"/>
    <w:rsid w:val="00BE2ABC"/>
    <w:rsid w:val="00BE361F"/>
    <w:rsid w:val="00BE7E62"/>
    <w:rsid w:val="00BF0C45"/>
    <w:rsid w:val="00BF24B5"/>
    <w:rsid w:val="00BF48A4"/>
    <w:rsid w:val="00BF5ED3"/>
    <w:rsid w:val="00C00FCA"/>
    <w:rsid w:val="00C029EB"/>
    <w:rsid w:val="00C02C6B"/>
    <w:rsid w:val="00C14339"/>
    <w:rsid w:val="00C14D8C"/>
    <w:rsid w:val="00C1729E"/>
    <w:rsid w:val="00C238FC"/>
    <w:rsid w:val="00C2721E"/>
    <w:rsid w:val="00C30792"/>
    <w:rsid w:val="00C30A77"/>
    <w:rsid w:val="00C33CEA"/>
    <w:rsid w:val="00C36260"/>
    <w:rsid w:val="00C5363F"/>
    <w:rsid w:val="00C54679"/>
    <w:rsid w:val="00C563CA"/>
    <w:rsid w:val="00C56465"/>
    <w:rsid w:val="00C61694"/>
    <w:rsid w:val="00C61807"/>
    <w:rsid w:val="00C642C2"/>
    <w:rsid w:val="00C66F6D"/>
    <w:rsid w:val="00C67CA6"/>
    <w:rsid w:val="00C71159"/>
    <w:rsid w:val="00C75DE1"/>
    <w:rsid w:val="00C76815"/>
    <w:rsid w:val="00C80BF4"/>
    <w:rsid w:val="00C824A4"/>
    <w:rsid w:val="00C83677"/>
    <w:rsid w:val="00C83998"/>
    <w:rsid w:val="00C91434"/>
    <w:rsid w:val="00C92082"/>
    <w:rsid w:val="00C92264"/>
    <w:rsid w:val="00C92DDB"/>
    <w:rsid w:val="00C9487D"/>
    <w:rsid w:val="00C94885"/>
    <w:rsid w:val="00C95C47"/>
    <w:rsid w:val="00CA17EE"/>
    <w:rsid w:val="00CA1B8C"/>
    <w:rsid w:val="00CA33B3"/>
    <w:rsid w:val="00CB3680"/>
    <w:rsid w:val="00CB3EAB"/>
    <w:rsid w:val="00CC116B"/>
    <w:rsid w:val="00CC4E7F"/>
    <w:rsid w:val="00CC5086"/>
    <w:rsid w:val="00CC5C2E"/>
    <w:rsid w:val="00CC5F22"/>
    <w:rsid w:val="00CC64DE"/>
    <w:rsid w:val="00CD2B38"/>
    <w:rsid w:val="00CD2EF2"/>
    <w:rsid w:val="00CD4725"/>
    <w:rsid w:val="00CD50B9"/>
    <w:rsid w:val="00CD51B9"/>
    <w:rsid w:val="00CD68C3"/>
    <w:rsid w:val="00CF01D3"/>
    <w:rsid w:val="00CF5C5E"/>
    <w:rsid w:val="00D01A6E"/>
    <w:rsid w:val="00D0253C"/>
    <w:rsid w:val="00D04B04"/>
    <w:rsid w:val="00D066E6"/>
    <w:rsid w:val="00D076A7"/>
    <w:rsid w:val="00D1114F"/>
    <w:rsid w:val="00D11B10"/>
    <w:rsid w:val="00D11D66"/>
    <w:rsid w:val="00D13E10"/>
    <w:rsid w:val="00D146C5"/>
    <w:rsid w:val="00D24903"/>
    <w:rsid w:val="00D27D63"/>
    <w:rsid w:val="00D32823"/>
    <w:rsid w:val="00D34024"/>
    <w:rsid w:val="00D35D53"/>
    <w:rsid w:val="00D409DD"/>
    <w:rsid w:val="00D5103F"/>
    <w:rsid w:val="00D527C5"/>
    <w:rsid w:val="00D52B35"/>
    <w:rsid w:val="00D55926"/>
    <w:rsid w:val="00D630C3"/>
    <w:rsid w:val="00D63A32"/>
    <w:rsid w:val="00D63B7C"/>
    <w:rsid w:val="00D67BEA"/>
    <w:rsid w:val="00D72C58"/>
    <w:rsid w:val="00D73296"/>
    <w:rsid w:val="00D769E0"/>
    <w:rsid w:val="00D76BD4"/>
    <w:rsid w:val="00D80829"/>
    <w:rsid w:val="00D816B6"/>
    <w:rsid w:val="00D82574"/>
    <w:rsid w:val="00D834E5"/>
    <w:rsid w:val="00D8429F"/>
    <w:rsid w:val="00D92710"/>
    <w:rsid w:val="00D93F6D"/>
    <w:rsid w:val="00D96A92"/>
    <w:rsid w:val="00DA0516"/>
    <w:rsid w:val="00DA0624"/>
    <w:rsid w:val="00DA0A8A"/>
    <w:rsid w:val="00DA402A"/>
    <w:rsid w:val="00DA66ED"/>
    <w:rsid w:val="00DA7DB5"/>
    <w:rsid w:val="00DB44B1"/>
    <w:rsid w:val="00DB47A3"/>
    <w:rsid w:val="00DB7AD7"/>
    <w:rsid w:val="00DC1B9C"/>
    <w:rsid w:val="00DC29E0"/>
    <w:rsid w:val="00DC4B3E"/>
    <w:rsid w:val="00DC6805"/>
    <w:rsid w:val="00DD12E3"/>
    <w:rsid w:val="00DD4CC6"/>
    <w:rsid w:val="00DD7C6B"/>
    <w:rsid w:val="00DE05A4"/>
    <w:rsid w:val="00DE60D6"/>
    <w:rsid w:val="00DF19A5"/>
    <w:rsid w:val="00DF583E"/>
    <w:rsid w:val="00E042A1"/>
    <w:rsid w:val="00E101C7"/>
    <w:rsid w:val="00E10407"/>
    <w:rsid w:val="00E10625"/>
    <w:rsid w:val="00E122D6"/>
    <w:rsid w:val="00E23603"/>
    <w:rsid w:val="00E23FD4"/>
    <w:rsid w:val="00E244E3"/>
    <w:rsid w:val="00E32FAF"/>
    <w:rsid w:val="00E36A91"/>
    <w:rsid w:val="00E42211"/>
    <w:rsid w:val="00E503D3"/>
    <w:rsid w:val="00E52ADB"/>
    <w:rsid w:val="00E60B94"/>
    <w:rsid w:val="00E63A01"/>
    <w:rsid w:val="00E64B38"/>
    <w:rsid w:val="00E67FE9"/>
    <w:rsid w:val="00E769CC"/>
    <w:rsid w:val="00E7700A"/>
    <w:rsid w:val="00E80EE0"/>
    <w:rsid w:val="00E87793"/>
    <w:rsid w:val="00E91EC9"/>
    <w:rsid w:val="00E92259"/>
    <w:rsid w:val="00E923BD"/>
    <w:rsid w:val="00EA0139"/>
    <w:rsid w:val="00EA2EB7"/>
    <w:rsid w:val="00EA42DC"/>
    <w:rsid w:val="00EA76A9"/>
    <w:rsid w:val="00EA79C6"/>
    <w:rsid w:val="00EB1520"/>
    <w:rsid w:val="00EB734C"/>
    <w:rsid w:val="00EC02E5"/>
    <w:rsid w:val="00EC4A40"/>
    <w:rsid w:val="00EC61CF"/>
    <w:rsid w:val="00EC6547"/>
    <w:rsid w:val="00EC73FD"/>
    <w:rsid w:val="00ED2544"/>
    <w:rsid w:val="00ED2E85"/>
    <w:rsid w:val="00ED38E3"/>
    <w:rsid w:val="00ED5D55"/>
    <w:rsid w:val="00EE2D61"/>
    <w:rsid w:val="00EE47E8"/>
    <w:rsid w:val="00EE5181"/>
    <w:rsid w:val="00EF5391"/>
    <w:rsid w:val="00EF7928"/>
    <w:rsid w:val="00F01C0F"/>
    <w:rsid w:val="00F0278B"/>
    <w:rsid w:val="00F02846"/>
    <w:rsid w:val="00F036D0"/>
    <w:rsid w:val="00F040AF"/>
    <w:rsid w:val="00F04E06"/>
    <w:rsid w:val="00F04FF2"/>
    <w:rsid w:val="00F11930"/>
    <w:rsid w:val="00F12640"/>
    <w:rsid w:val="00F14E6E"/>
    <w:rsid w:val="00F15464"/>
    <w:rsid w:val="00F17200"/>
    <w:rsid w:val="00F1730C"/>
    <w:rsid w:val="00F2461A"/>
    <w:rsid w:val="00F24ED3"/>
    <w:rsid w:val="00F278AB"/>
    <w:rsid w:val="00F330E7"/>
    <w:rsid w:val="00F3334D"/>
    <w:rsid w:val="00F33440"/>
    <w:rsid w:val="00F41D9D"/>
    <w:rsid w:val="00F4519B"/>
    <w:rsid w:val="00F56B04"/>
    <w:rsid w:val="00F57C20"/>
    <w:rsid w:val="00F62241"/>
    <w:rsid w:val="00F65747"/>
    <w:rsid w:val="00F67223"/>
    <w:rsid w:val="00F705C9"/>
    <w:rsid w:val="00F71BF5"/>
    <w:rsid w:val="00F7327B"/>
    <w:rsid w:val="00F734D5"/>
    <w:rsid w:val="00F73A79"/>
    <w:rsid w:val="00F76204"/>
    <w:rsid w:val="00F83F55"/>
    <w:rsid w:val="00F842F6"/>
    <w:rsid w:val="00F90FE7"/>
    <w:rsid w:val="00F924C7"/>
    <w:rsid w:val="00F93301"/>
    <w:rsid w:val="00F97A24"/>
    <w:rsid w:val="00FA1330"/>
    <w:rsid w:val="00FA1FEA"/>
    <w:rsid w:val="00FA23B4"/>
    <w:rsid w:val="00FA2F64"/>
    <w:rsid w:val="00FA4A2E"/>
    <w:rsid w:val="00FB3835"/>
    <w:rsid w:val="00FB40B2"/>
    <w:rsid w:val="00FB553A"/>
    <w:rsid w:val="00FB7292"/>
    <w:rsid w:val="00FC0447"/>
    <w:rsid w:val="00FD02DF"/>
    <w:rsid w:val="00FD265D"/>
    <w:rsid w:val="00FD38B8"/>
    <w:rsid w:val="00FD5281"/>
    <w:rsid w:val="00FD5B1D"/>
    <w:rsid w:val="00FD6456"/>
    <w:rsid w:val="00FD6FDD"/>
    <w:rsid w:val="00FE528A"/>
    <w:rsid w:val="00FE6CEB"/>
    <w:rsid w:val="00FE7532"/>
    <w:rsid w:val="00FE7CCA"/>
    <w:rsid w:val="00FF321E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9B865"/>
  <w15:docId w15:val="{453E2AE8-3A34-41BA-9C83-EAD96899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5B2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05B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7CA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0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28A4-14A4-4597-8DF5-75F12C23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9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creator>CCINSHAE</dc:creator>
  <cp:lastModifiedBy>123</cp:lastModifiedBy>
  <cp:revision>12</cp:revision>
  <cp:lastPrinted>2019-07-16T13:40:00Z</cp:lastPrinted>
  <dcterms:created xsi:type="dcterms:W3CDTF">2019-09-11T16:49:00Z</dcterms:created>
  <dcterms:modified xsi:type="dcterms:W3CDTF">2022-06-27T13:46:00Z</dcterms:modified>
</cp:coreProperties>
</file>